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285EB" w14:textId="77777777" w:rsidR="00F02262" w:rsidRPr="00996C4B" w:rsidRDefault="00F02262" w:rsidP="00F02262">
      <w:pPr>
        <w:rPr>
          <w:rFonts w:ascii="Cambria" w:hAnsi="Cambria" w:cstheme="minorHAnsi"/>
          <w:b/>
          <w:bCs/>
          <w:sz w:val="24"/>
          <w:szCs w:val="24"/>
        </w:rPr>
      </w:pPr>
      <w:r w:rsidRPr="00996C4B">
        <w:rPr>
          <w:rFonts w:ascii="Cambria" w:hAnsi="Cambria" w:cstheme="minorHAnsi"/>
          <w:b/>
          <w:bCs/>
          <w:sz w:val="24"/>
          <w:szCs w:val="24"/>
        </w:rPr>
        <w:t>Javna ustanova Razvojna agencija Ličko-senjske županije - LIRA</w:t>
      </w:r>
    </w:p>
    <w:p w14:paraId="44F83960" w14:textId="23BB895F" w:rsidR="00F02262" w:rsidRPr="00EB3582" w:rsidRDefault="00F02262" w:rsidP="00F02262">
      <w:pPr>
        <w:rPr>
          <w:rFonts w:ascii="Cambria" w:hAnsi="Cambria" w:cstheme="minorHAnsi"/>
          <w:sz w:val="24"/>
          <w:szCs w:val="24"/>
        </w:rPr>
      </w:pPr>
      <w:r w:rsidRPr="00EB3582">
        <w:rPr>
          <w:rFonts w:ascii="Cambria" w:hAnsi="Cambria" w:cstheme="minorHAnsi"/>
          <w:sz w:val="24"/>
          <w:szCs w:val="24"/>
        </w:rPr>
        <w:t xml:space="preserve">KLASA: </w:t>
      </w:r>
      <w:r w:rsidR="00DF64C7" w:rsidRPr="00EB3582">
        <w:rPr>
          <w:rFonts w:ascii="Cambria" w:hAnsi="Cambria" w:cstheme="minorHAnsi"/>
          <w:sz w:val="24"/>
          <w:szCs w:val="24"/>
        </w:rPr>
        <w:t>112-01/2</w:t>
      </w:r>
      <w:r w:rsidR="00DA0495">
        <w:rPr>
          <w:rFonts w:ascii="Cambria" w:hAnsi="Cambria" w:cstheme="minorHAnsi"/>
          <w:sz w:val="24"/>
          <w:szCs w:val="24"/>
        </w:rPr>
        <w:t>3</w:t>
      </w:r>
      <w:r w:rsidR="00DF64C7" w:rsidRPr="00EB3582">
        <w:rPr>
          <w:rFonts w:ascii="Cambria" w:hAnsi="Cambria" w:cstheme="minorHAnsi"/>
          <w:sz w:val="24"/>
          <w:szCs w:val="24"/>
        </w:rPr>
        <w:t>-01/</w:t>
      </w:r>
      <w:r w:rsidR="00DA0495">
        <w:rPr>
          <w:rFonts w:ascii="Cambria" w:hAnsi="Cambria" w:cstheme="minorHAnsi"/>
          <w:sz w:val="24"/>
          <w:szCs w:val="24"/>
        </w:rPr>
        <w:t>06</w:t>
      </w:r>
    </w:p>
    <w:p w14:paraId="01BDE9C7" w14:textId="312BE4CC" w:rsidR="00F02262" w:rsidRPr="00400C54" w:rsidRDefault="00F02262" w:rsidP="00F02262">
      <w:pPr>
        <w:rPr>
          <w:rFonts w:ascii="Cambria" w:hAnsi="Cambria" w:cstheme="minorHAnsi"/>
          <w:sz w:val="24"/>
          <w:szCs w:val="24"/>
        </w:rPr>
      </w:pPr>
      <w:r w:rsidRPr="00EB3582">
        <w:rPr>
          <w:rFonts w:ascii="Cambria" w:hAnsi="Cambria" w:cstheme="minorHAnsi"/>
          <w:sz w:val="24"/>
          <w:szCs w:val="24"/>
        </w:rPr>
        <w:t xml:space="preserve">URBROJ: </w:t>
      </w:r>
      <w:r w:rsidR="00DF64C7" w:rsidRPr="00EB3582">
        <w:rPr>
          <w:rFonts w:ascii="Cambria" w:hAnsi="Cambria" w:cstheme="minorHAnsi"/>
          <w:sz w:val="24"/>
          <w:szCs w:val="24"/>
        </w:rPr>
        <w:t>2125-66-02/1-2</w:t>
      </w:r>
      <w:r w:rsidR="00DA0495">
        <w:rPr>
          <w:rFonts w:ascii="Cambria" w:hAnsi="Cambria" w:cstheme="minorHAnsi"/>
          <w:sz w:val="24"/>
          <w:szCs w:val="24"/>
        </w:rPr>
        <w:t>3</w:t>
      </w:r>
      <w:r w:rsidR="00DF64C7" w:rsidRPr="00EB3582">
        <w:rPr>
          <w:rFonts w:ascii="Cambria" w:hAnsi="Cambria" w:cstheme="minorHAnsi"/>
          <w:sz w:val="24"/>
          <w:szCs w:val="24"/>
        </w:rPr>
        <w:t>-1</w:t>
      </w:r>
    </w:p>
    <w:p w14:paraId="6DBE18DC" w14:textId="4B2958CE" w:rsidR="00F02262" w:rsidRPr="00163962" w:rsidRDefault="00F02262" w:rsidP="00F02262">
      <w:pPr>
        <w:rPr>
          <w:rFonts w:ascii="Cambria" w:hAnsi="Cambria" w:cstheme="minorHAnsi"/>
          <w:sz w:val="24"/>
          <w:szCs w:val="24"/>
        </w:rPr>
      </w:pPr>
      <w:r w:rsidRPr="00400C54">
        <w:rPr>
          <w:rFonts w:ascii="Cambria" w:hAnsi="Cambria" w:cstheme="minorHAnsi"/>
          <w:sz w:val="24"/>
          <w:szCs w:val="24"/>
        </w:rPr>
        <w:t xml:space="preserve">Gospić, </w:t>
      </w:r>
      <w:r w:rsidR="00DA0495">
        <w:rPr>
          <w:rFonts w:ascii="Cambria" w:hAnsi="Cambria" w:cstheme="minorHAnsi"/>
          <w:sz w:val="24"/>
          <w:szCs w:val="24"/>
        </w:rPr>
        <w:t>16</w:t>
      </w:r>
      <w:r w:rsidRPr="00400C54">
        <w:rPr>
          <w:rFonts w:ascii="Cambria" w:hAnsi="Cambria" w:cstheme="minorHAnsi"/>
          <w:sz w:val="24"/>
          <w:szCs w:val="24"/>
        </w:rPr>
        <w:t xml:space="preserve">. </w:t>
      </w:r>
      <w:r w:rsidR="00DA0495">
        <w:rPr>
          <w:rFonts w:ascii="Cambria" w:hAnsi="Cambria" w:cstheme="minorHAnsi"/>
          <w:sz w:val="24"/>
          <w:szCs w:val="24"/>
        </w:rPr>
        <w:t xml:space="preserve">studenog </w:t>
      </w:r>
      <w:r w:rsidRPr="00400C54">
        <w:rPr>
          <w:rFonts w:ascii="Cambria" w:hAnsi="Cambria" w:cstheme="minorHAnsi"/>
          <w:sz w:val="24"/>
          <w:szCs w:val="24"/>
        </w:rPr>
        <w:t>202</w:t>
      </w:r>
      <w:r w:rsidR="00DA0495">
        <w:rPr>
          <w:rFonts w:ascii="Cambria" w:hAnsi="Cambria" w:cstheme="minorHAnsi"/>
          <w:sz w:val="24"/>
          <w:szCs w:val="24"/>
        </w:rPr>
        <w:t>3</w:t>
      </w:r>
      <w:r w:rsidRPr="00400C54">
        <w:rPr>
          <w:rFonts w:ascii="Cambria" w:hAnsi="Cambria" w:cstheme="minorHAnsi"/>
          <w:sz w:val="24"/>
          <w:szCs w:val="24"/>
        </w:rPr>
        <w:t>. god</w:t>
      </w:r>
      <w:r>
        <w:rPr>
          <w:rFonts w:ascii="Cambria" w:hAnsi="Cambria" w:cstheme="minorHAnsi"/>
          <w:sz w:val="24"/>
          <w:szCs w:val="24"/>
        </w:rPr>
        <w:t>ine</w:t>
      </w:r>
    </w:p>
    <w:p w14:paraId="30CC9827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</w:p>
    <w:p w14:paraId="33F5CDAF" w14:textId="120F9D26" w:rsidR="00F022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  <w:r w:rsidRPr="002F740B">
        <w:rPr>
          <w:rFonts w:ascii="Cambria" w:hAnsi="Cambria" w:cstheme="minorHAnsi"/>
          <w:sz w:val="24"/>
          <w:szCs w:val="24"/>
        </w:rPr>
        <w:t xml:space="preserve">Na temelju članka 11. Zakona o ustanovama („Narodne novine“ br. 76/93, 29/97, 47/99, 35/08 i 127/19), članka 15. Statuta Javne ustanove Razvojne agencije Ličko-senjske županije - LIRA-e (KLASA: 012-03/18-01/01, URBROJ:2125/66-18-01) od 30. studenog 2018. godine, članka </w:t>
      </w:r>
      <w:r>
        <w:rPr>
          <w:rFonts w:ascii="Cambria" w:hAnsi="Cambria" w:cstheme="minorHAnsi"/>
          <w:sz w:val="24"/>
          <w:szCs w:val="24"/>
        </w:rPr>
        <w:t>9</w:t>
      </w:r>
      <w:r w:rsidRPr="002F740B">
        <w:rPr>
          <w:rFonts w:ascii="Cambria" w:hAnsi="Cambria" w:cstheme="minorHAnsi"/>
          <w:sz w:val="24"/>
          <w:szCs w:val="24"/>
        </w:rPr>
        <w:t xml:space="preserve">. </w:t>
      </w:r>
      <w:r>
        <w:rPr>
          <w:rFonts w:ascii="Cambria" w:hAnsi="Cambria" w:cstheme="minorHAnsi"/>
          <w:sz w:val="24"/>
          <w:szCs w:val="24"/>
        </w:rPr>
        <w:t xml:space="preserve">Pročišćenog teksta </w:t>
      </w:r>
      <w:r w:rsidRPr="002F740B">
        <w:rPr>
          <w:rFonts w:ascii="Cambria" w:hAnsi="Cambria" w:cstheme="minorHAnsi"/>
          <w:sz w:val="24"/>
          <w:szCs w:val="24"/>
        </w:rPr>
        <w:t>Pravilnika o unutarnjem ustrojstvu i sistematizaciji radnih mjesta zaposlenika Javne ustanove Razvojne agencije Ličko-senjske županije – LIRA-e (KLASA: 023-01/</w:t>
      </w:r>
      <w:r>
        <w:rPr>
          <w:rFonts w:ascii="Cambria" w:hAnsi="Cambria" w:cstheme="minorHAnsi"/>
          <w:sz w:val="24"/>
          <w:szCs w:val="24"/>
        </w:rPr>
        <w:t>21</w:t>
      </w:r>
      <w:r w:rsidRPr="002F740B">
        <w:rPr>
          <w:rFonts w:ascii="Cambria" w:hAnsi="Cambria" w:cstheme="minorHAnsi"/>
          <w:sz w:val="24"/>
          <w:szCs w:val="24"/>
        </w:rPr>
        <w:t>-01/</w:t>
      </w:r>
      <w:r>
        <w:rPr>
          <w:rFonts w:ascii="Cambria" w:hAnsi="Cambria" w:cstheme="minorHAnsi"/>
          <w:sz w:val="24"/>
          <w:szCs w:val="24"/>
        </w:rPr>
        <w:t>11</w:t>
      </w:r>
      <w:r w:rsidRPr="002F740B">
        <w:rPr>
          <w:rFonts w:ascii="Cambria" w:hAnsi="Cambria" w:cstheme="minorHAnsi"/>
          <w:sz w:val="24"/>
          <w:szCs w:val="24"/>
        </w:rPr>
        <w:t>, URBROJ: 2125/66-01-</w:t>
      </w:r>
      <w:r>
        <w:rPr>
          <w:rFonts w:ascii="Cambria" w:hAnsi="Cambria" w:cstheme="minorHAnsi"/>
          <w:sz w:val="24"/>
          <w:szCs w:val="24"/>
        </w:rPr>
        <w:t>21</w:t>
      </w:r>
      <w:r w:rsidRPr="002F740B">
        <w:rPr>
          <w:rFonts w:ascii="Cambria" w:hAnsi="Cambria" w:cstheme="minorHAnsi"/>
          <w:sz w:val="24"/>
          <w:szCs w:val="24"/>
        </w:rPr>
        <w:t>-</w:t>
      </w:r>
      <w:r>
        <w:rPr>
          <w:rFonts w:ascii="Cambria" w:hAnsi="Cambria" w:cstheme="minorHAnsi"/>
          <w:sz w:val="24"/>
          <w:szCs w:val="24"/>
        </w:rPr>
        <w:t>11</w:t>
      </w:r>
      <w:r w:rsidRPr="002F740B">
        <w:rPr>
          <w:rFonts w:ascii="Cambria" w:hAnsi="Cambria" w:cstheme="minorHAnsi"/>
          <w:sz w:val="24"/>
          <w:szCs w:val="24"/>
        </w:rPr>
        <w:t xml:space="preserve"> od 1</w:t>
      </w:r>
      <w:r>
        <w:rPr>
          <w:rFonts w:ascii="Cambria" w:hAnsi="Cambria" w:cstheme="minorHAnsi"/>
          <w:sz w:val="24"/>
          <w:szCs w:val="24"/>
        </w:rPr>
        <w:t>7</w:t>
      </w:r>
      <w:r w:rsidRPr="002F740B">
        <w:rPr>
          <w:rFonts w:ascii="Cambria" w:hAnsi="Cambria" w:cstheme="minorHAnsi"/>
          <w:sz w:val="24"/>
          <w:szCs w:val="24"/>
        </w:rPr>
        <w:t>. prosinca 20</w:t>
      </w:r>
      <w:r>
        <w:rPr>
          <w:rFonts w:ascii="Cambria" w:hAnsi="Cambria" w:cstheme="minorHAnsi"/>
          <w:sz w:val="24"/>
          <w:szCs w:val="24"/>
        </w:rPr>
        <w:t>21</w:t>
      </w:r>
      <w:r w:rsidRPr="002F740B">
        <w:rPr>
          <w:rFonts w:ascii="Cambria" w:hAnsi="Cambria" w:cstheme="minorHAnsi"/>
          <w:sz w:val="24"/>
          <w:szCs w:val="24"/>
        </w:rPr>
        <w:t>. godine)</w:t>
      </w:r>
      <w:r>
        <w:rPr>
          <w:rFonts w:ascii="Cambria" w:hAnsi="Cambria" w:cstheme="minorHAnsi"/>
          <w:sz w:val="24"/>
          <w:szCs w:val="24"/>
        </w:rPr>
        <w:t xml:space="preserve">, </w:t>
      </w:r>
      <w:r w:rsidRPr="002F740B">
        <w:rPr>
          <w:rFonts w:ascii="Cambria" w:hAnsi="Cambria" w:cstheme="minorHAnsi"/>
          <w:sz w:val="24"/>
          <w:szCs w:val="24"/>
        </w:rPr>
        <w:t xml:space="preserve">Odluke Upravnog vijeća Javne ustanove Razvojne agencije Ličko-senjske županije - LIRA-e o davanju suglasnosti </w:t>
      </w:r>
      <w:r w:rsidRPr="002F740B">
        <w:rPr>
          <w:rFonts w:ascii="Cambria" w:hAnsi="Cambria" w:cs="Times New Roman"/>
          <w:bCs/>
          <w:sz w:val="24"/>
          <w:szCs w:val="24"/>
        </w:rPr>
        <w:t>za zapošljavanje</w:t>
      </w:r>
      <w:r w:rsidR="00DA0495">
        <w:rPr>
          <w:rFonts w:ascii="Cambria" w:hAnsi="Cambria" w:cs="Times New Roman"/>
          <w:bCs/>
          <w:sz w:val="24"/>
          <w:szCs w:val="24"/>
        </w:rPr>
        <w:t xml:space="preserve"> na neodređeno vrijeme</w:t>
      </w:r>
      <w:r w:rsidRPr="002F740B">
        <w:rPr>
          <w:rFonts w:ascii="Cambria" w:hAnsi="Cambria" w:cs="Times New Roman"/>
          <w:bCs/>
          <w:sz w:val="24"/>
          <w:szCs w:val="24"/>
        </w:rPr>
        <w:t xml:space="preserve"> </w:t>
      </w:r>
      <w:r w:rsidRPr="002F740B">
        <w:rPr>
          <w:rFonts w:ascii="Cambria" w:hAnsi="Cambria" w:cstheme="minorHAnsi"/>
          <w:sz w:val="24"/>
          <w:szCs w:val="24"/>
        </w:rPr>
        <w:t xml:space="preserve">(KLASA: </w:t>
      </w:r>
      <w:r>
        <w:rPr>
          <w:rFonts w:ascii="Cambria" w:hAnsi="Cambria" w:cstheme="minorHAnsi"/>
          <w:sz w:val="24"/>
          <w:szCs w:val="24"/>
        </w:rPr>
        <w:t>007-05/2</w:t>
      </w:r>
      <w:r w:rsidR="00DA0495">
        <w:rPr>
          <w:rFonts w:ascii="Cambria" w:hAnsi="Cambria" w:cstheme="minorHAnsi"/>
          <w:sz w:val="24"/>
          <w:szCs w:val="24"/>
        </w:rPr>
        <w:t>3</w:t>
      </w:r>
      <w:r>
        <w:rPr>
          <w:rFonts w:ascii="Cambria" w:hAnsi="Cambria" w:cstheme="minorHAnsi"/>
          <w:sz w:val="24"/>
          <w:szCs w:val="24"/>
        </w:rPr>
        <w:t>-01/</w:t>
      </w:r>
      <w:r w:rsidR="00DA0495">
        <w:rPr>
          <w:rFonts w:ascii="Cambria" w:hAnsi="Cambria" w:cstheme="minorHAnsi"/>
          <w:sz w:val="24"/>
          <w:szCs w:val="24"/>
        </w:rPr>
        <w:t>10</w:t>
      </w:r>
      <w:r w:rsidRPr="002F740B">
        <w:rPr>
          <w:rFonts w:ascii="Cambria" w:hAnsi="Cambria" w:cstheme="minorHAnsi"/>
          <w:sz w:val="24"/>
          <w:szCs w:val="24"/>
        </w:rPr>
        <w:t xml:space="preserve">, URBROJ: </w:t>
      </w:r>
      <w:r>
        <w:rPr>
          <w:rFonts w:ascii="Cambria" w:hAnsi="Cambria" w:cstheme="minorHAnsi"/>
          <w:sz w:val="24"/>
          <w:szCs w:val="24"/>
        </w:rPr>
        <w:t>2125-66-01</w:t>
      </w:r>
      <w:r w:rsidR="00DA0495">
        <w:rPr>
          <w:rFonts w:ascii="Cambria" w:hAnsi="Cambria" w:cstheme="minorHAnsi"/>
          <w:sz w:val="24"/>
          <w:szCs w:val="24"/>
        </w:rPr>
        <w:t>-23</w:t>
      </w:r>
      <w:r>
        <w:rPr>
          <w:rFonts w:ascii="Cambria" w:hAnsi="Cambria" w:cstheme="minorHAnsi"/>
          <w:sz w:val="24"/>
          <w:szCs w:val="24"/>
        </w:rPr>
        <w:t>-</w:t>
      </w:r>
      <w:r w:rsidR="00DA0495">
        <w:rPr>
          <w:rFonts w:ascii="Cambria" w:hAnsi="Cambria" w:cstheme="minorHAnsi"/>
          <w:sz w:val="24"/>
          <w:szCs w:val="24"/>
        </w:rPr>
        <w:t>2</w:t>
      </w:r>
      <w:r w:rsidRPr="002F740B">
        <w:rPr>
          <w:rFonts w:ascii="Cambria" w:hAnsi="Cambria" w:cstheme="minorHAnsi"/>
          <w:sz w:val="24"/>
          <w:szCs w:val="24"/>
        </w:rPr>
        <w:t xml:space="preserve"> od </w:t>
      </w:r>
      <w:r>
        <w:rPr>
          <w:rFonts w:ascii="Cambria" w:hAnsi="Cambria" w:cstheme="minorHAnsi"/>
          <w:sz w:val="24"/>
          <w:szCs w:val="24"/>
        </w:rPr>
        <w:t>1</w:t>
      </w:r>
      <w:r w:rsidR="00DA0495">
        <w:rPr>
          <w:rFonts w:ascii="Cambria" w:hAnsi="Cambria" w:cstheme="minorHAnsi"/>
          <w:sz w:val="24"/>
          <w:szCs w:val="24"/>
        </w:rPr>
        <w:t>4</w:t>
      </w:r>
      <w:r w:rsidRPr="002F740B">
        <w:rPr>
          <w:rFonts w:ascii="Cambria" w:hAnsi="Cambria" w:cstheme="minorHAnsi"/>
          <w:sz w:val="24"/>
          <w:szCs w:val="24"/>
        </w:rPr>
        <w:t>.</w:t>
      </w:r>
      <w:r w:rsidR="00DA0495">
        <w:rPr>
          <w:rFonts w:ascii="Cambria" w:hAnsi="Cambria" w:cstheme="minorHAnsi"/>
          <w:sz w:val="24"/>
          <w:szCs w:val="24"/>
        </w:rPr>
        <w:t xml:space="preserve"> studenog </w:t>
      </w:r>
      <w:r w:rsidRPr="002F740B">
        <w:rPr>
          <w:rFonts w:ascii="Cambria" w:hAnsi="Cambria" w:cstheme="minorHAnsi"/>
          <w:sz w:val="24"/>
          <w:szCs w:val="24"/>
        </w:rPr>
        <w:t>202</w:t>
      </w:r>
      <w:r w:rsidR="00DA0495">
        <w:rPr>
          <w:rFonts w:ascii="Cambria" w:hAnsi="Cambria" w:cstheme="minorHAnsi"/>
          <w:sz w:val="24"/>
          <w:szCs w:val="24"/>
        </w:rPr>
        <w:t>3</w:t>
      </w:r>
      <w:r w:rsidRPr="002F740B">
        <w:rPr>
          <w:rFonts w:ascii="Cambria" w:hAnsi="Cambria" w:cstheme="minorHAnsi"/>
          <w:sz w:val="24"/>
          <w:szCs w:val="24"/>
        </w:rPr>
        <w:t>. god</w:t>
      </w:r>
      <w:r>
        <w:rPr>
          <w:rFonts w:ascii="Cambria" w:hAnsi="Cambria" w:cstheme="minorHAnsi"/>
          <w:sz w:val="24"/>
          <w:szCs w:val="24"/>
        </w:rPr>
        <w:t>ine</w:t>
      </w:r>
      <w:r w:rsidR="007018F4">
        <w:rPr>
          <w:rFonts w:ascii="Cambria" w:hAnsi="Cambria" w:cstheme="minorHAnsi"/>
          <w:sz w:val="24"/>
          <w:szCs w:val="24"/>
        </w:rPr>
        <w:t xml:space="preserve">), </w:t>
      </w:r>
      <w:r w:rsidRPr="002F740B">
        <w:rPr>
          <w:rFonts w:ascii="Cambria" w:hAnsi="Cambria" w:cstheme="minorHAnsi"/>
          <w:sz w:val="24"/>
          <w:szCs w:val="24"/>
        </w:rPr>
        <w:t>ravnatelj Javne ustanove Razvojne agencije Ličko-senjske županije - LIRA-e raspisuje</w:t>
      </w:r>
      <w:r w:rsidRPr="00163962">
        <w:rPr>
          <w:rFonts w:ascii="Cambria" w:hAnsi="Cambria" w:cstheme="minorHAnsi"/>
          <w:sz w:val="24"/>
          <w:szCs w:val="24"/>
        </w:rPr>
        <w:t xml:space="preserve">             </w:t>
      </w:r>
    </w:p>
    <w:p w14:paraId="77E09148" w14:textId="77777777" w:rsidR="00F02262" w:rsidRPr="00163962" w:rsidRDefault="00F02262" w:rsidP="00F02262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  </w:t>
      </w:r>
    </w:p>
    <w:p w14:paraId="7D3267C5" w14:textId="77777777" w:rsidR="00F02262" w:rsidRPr="002835A9" w:rsidRDefault="00F02262" w:rsidP="00F02262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bookmarkStart w:id="0" w:name="_Hlk122078147"/>
      <w:r w:rsidRPr="002835A9">
        <w:rPr>
          <w:rFonts w:ascii="Cambria" w:hAnsi="Cambria" w:cstheme="minorHAnsi"/>
          <w:b/>
          <w:bCs/>
          <w:sz w:val="24"/>
          <w:szCs w:val="24"/>
        </w:rPr>
        <w:t>JAVNI NATJEČAJ</w:t>
      </w:r>
    </w:p>
    <w:p w14:paraId="11C3F112" w14:textId="2BAC4D28" w:rsidR="00F02262" w:rsidRPr="002F740B" w:rsidRDefault="00F02262" w:rsidP="00F02262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 xml:space="preserve">za prijem u radni odnos na </w:t>
      </w:r>
      <w:r w:rsidR="00DA0495">
        <w:rPr>
          <w:rFonts w:ascii="Cambria" w:hAnsi="Cambria" w:cstheme="minorHAnsi"/>
          <w:b/>
          <w:bCs/>
          <w:sz w:val="24"/>
          <w:szCs w:val="24"/>
        </w:rPr>
        <w:t>ne</w:t>
      </w:r>
      <w:r w:rsidRPr="002835A9">
        <w:rPr>
          <w:rFonts w:ascii="Cambria" w:hAnsi="Cambria" w:cstheme="minorHAnsi"/>
          <w:b/>
          <w:bCs/>
          <w:sz w:val="24"/>
          <w:szCs w:val="24"/>
        </w:rPr>
        <w:t xml:space="preserve">određeno vrijeme za radno mjesto </w:t>
      </w:r>
      <w:r>
        <w:rPr>
          <w:rFonts w:ascii="Cambria" w:hAnsi="Cambria" w:cstheme="minorHAnsi"/>
          <w:b/>
          <w:bCs/>
          <w:sz w:val="24"/>
          <w:szCs w:val="24"/>
        </w:rPr>
        <w:t xml:space="preserve">- </w:t>
      </w:r>
      <w:r w:rsidRPr="002F740B">
        <w:rPr>
          <w:rFonts w:ascii="Cambria" w:hAnsi="Cambria" w:cstheme="minorHAnsi"/>
          <w:b/>
          <w:sz w:val="24"/>
          <w:szCs w:val="24"/>
        </w:rPr>
        <w:t xml:space="preserve">viši </w:t>
      </w:r>
      <w:r>
        <w:rPr>
          <w:rFonts w:ascii="Cambria" w:hAnsi="Cambria" w:cstheme="minorHAnsi"/>
          <w:b/>
          <w:sz w:val="24"/>
          <w:szCs w:val="24"/>
        </w:rPr>
        <w:t>referent</w:t>
      </w:r>
      <w:r w:rsidRPr="002F740B">
        <w:rPr>
          <w:rFonts w:ascii="Cambria" w:hAnsi="Cambria" w:cstheme="minorHAnsi"/>
          <w:b/>
          <w:sz w:val="24"/>
          <w:szCs w:val="24"/>
        </w:rPr>
        <w:t xml:space="preserve"> za </w:t>
      </w:r>
      <w:r>
        <w:rPr>
          <w:rFonts w:ascii="Cambria" w:hAnsi="Cambria" w:cstheme="minorHAnsi"/>
          <w:b/>
          <w:sz w:val="24"/>
          <w:szCs w:val="24"/>
        </w:rPr>
        <w:t>pripremu i provedbu programa i projekata</w:t>
      </w:r>
      <w:r w:rsidRPr="002F740B">
        <w:rPr>
          <w:rFonts w:ascii="Cambria" w:hAnsi="Cambria" w:cstheme="minorHAnsi"/>
          <w:b/>
          <w:sz w:val="24"/>
          <w:szCs w:val="24"/>
        </w:rPr>
        <w:t xml:space="preserve"> - 1 izvršitelj</w:t>
      </w:r>
    </w:p>
    <w:bookmarkEnd w:id="0"/>
    <w:p w14:paraId="250406CC" w14:textId="77777777" w:rsidR="00F02262" w:rsidRPr="002835A9" w:rsidRDefault="00F02262" w:rsidP="00F02262">
      <w:pPr>
        <w:pStyle w:val="Odlomakpopisa"/>
        <w:ind w:left="495"/>
        <w:jc w:val="center"/>
        <w:rPr>
          <w:rFonts w:ascii="Cambria" w:hAnsi="Cambria" w:cstheme="minorHAnsi"/>
          <w:b/>
          <w:sz w:val="24"/>
          <w:szCs w:val="24"/>
        </w:rPr>
      </w:pPr>
    </w:p>
    <w:p w14:paraId="26858FFC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Mjesto rada:</w:t>
      </w:r>
      <w:r w:rsidRPr="002835A9">
        <w:rPr>
          <w:rFonts w:ascii="Cambria" w:hAnsi="Cambria" w:cstheme="minorHAnsi"/>
          <w:sz w:val="24"/>
          <w:szCs w:val="24"/>
        </w:rPr>
        <w:t xml:space="preserve"> Gospić</w:t>
      </w:r>
      <w:r w:rsidRPr="00163962">
        <w:rPr>
          <w:rFonts w:ascii="Cambria" w:hAnsi="Cambria" w:cstheme="minorHAnsi"/>
          <w:sz w:val="24"/>
          <w:szCs w:val="24"/>
        </w:rPr>
        <w:t xml:space="preserve"> </w:t>
      </w:r>
    </w:p>
    <w:p w14:paraId="6CF18226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</w:p>
    <w:p w14:paraId="081AD036" w14:textId="621700E3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Radni odnos:</w:t>
      </w:r>
      <w:r w:rsidRPr="002835A9">
        <w:rPr>
          <w:rFonts w:ascii="Cambria" w:hAnsi="Cambria" w:cstheme="minorHAnsi"/>
          <w:sz w:val="24"/>
          <w:szCs w:val="24"/>
        </w:rPr>
        <w:t xml:space="preserve"> na </w:t>
      </w:r>
      <w:r w:rsidR="00DA0495">
        <w:rPr>
          <w:rFonts w:ascii="Cambria" w:hAnsi="Cambria" w:cstheme="minorHAnsi"/>
          <w:sz w:val="24"/>
          <w:szCs w:val="24"/>
        </w:rPr>
        <w:t>ne</w:t>
      </w:r>
      <w:r w:rsidRPr="002835A9">
        <w:rPr>
          <w:rFonts w:ascii="Cambria" w:hAnsi="Cambria" w:cstheme="minorHAnsi"/>
          <w:sz w:val="24"/>
          <w:szCs w:val="24"/>
        </w:rPr>
        <w:t>određeno vrijeme</w:t>
      </w:r>
      <w:r w:rsidR="00DA0495">
        <w:rPr>
          <w:rFonts w:ascii="Cambria" w:hAnsi="Cambria" w:cstheme="minorHAnsi"/>
          <w:sz w:val="24"/>
          <w:szCs w:val="24"/>
        </w:rPr>
        <w:t xml:space="preserve"> </w:t>
      </w:r>
      <w:r w:rsidRPr="002835A9">
        <w:rPr>
          <w:rFonts w:ascii="Cambria" w:hAnsi="Cambria" w:cstheme="minorHAnsi"/>
          <w:sz w:val="24"/>
          <w:szCs w:val="24"/>
        </w:rPr>
        <w:t xml:space="preserve">uz obvezan probni rad u trajanju od </w:t>
      </w:r>
      <w:r w:rsidR="00C2557C">
        <w:rPr>
          <w:rFonts w:ascii="Cambria" w:hAnsi="Cambria" w:cstheme="minorHAnsi"/>
          <w:sz w:val="24"/>
          <w:szCs w:val="24"/>
        </w:rPr>
        <w:t>4</w:t>
      </w:r>
      <w:r w:rsidRPr="002835A9">
        <w:rPr>
          <w:rFonts w:ascii="Cambria" w:hAnsi="Cambria" w:cstheme="minorHAnsi"/>
          <w:sz w:val="24"/>
          <w:szCs w:val="24"/>
        </w:rPr>
        <w:t xml:space="preserve"> mjesec</w:t>
      </w:r>
      <w:r w:rsidR="00C2557C">
        <w:rPr>
          <w:rFonts w:ascii="Cambria" w:hAnsi="Cambria" w:cstheme="minorHAnsi"/>
          <w:sz w:val="24"/>
          <w:szCs w:val="24"/>
        </w:rPr>
        <w:t>a.</w:t>
      </w:r>
    </w:p>
    <w:p w14:paraId="07B26A62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</w:p>
    <w:p w14:paraId="62A7DF02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  <w:r w:rsidRPr="00996C4B">
        <w:rPr>
          <w:rFonts w:ascii="Cambria" w:hAnsi="Cambria" w:cstheme="minorHAnsi"/>
          <w:b/>
          <w:bCs/>
          <w:sz w:val="24"/>
          <w:szCs w:val="24"/>
        </w:rPr>
        <w:t>Radno vrijeme</w:t>
      </w:r>
      <w:r w:rsidRPr="00163962">
        <w:rPr>
          <w:rFonts w:ascii="Cambria" w:hAnsi="Cambria" w:cstheme="minorHAnsi"/>
          <w:sz w:val="24"/>
          <w:szCs w:val="24"/>
        </w:rPr>
        <w:t>: puno radno vrijeme (40 sati tjedno).</w:t>
      </w:r>
    </w:p>
    <w:p w14:paraId="5D232C69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</w:p>
    <w:p w14:paraId="68B8E6B8" w14:textId="77777777" w:rsidR="00F02262" w:rsidRDefault="00F02262" w:rsidP="00F02262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Uvjeti:</w:t>
      </w:r>
    </w:p>
    <w:p w14:paraId="22C2F492" w14:textId="4C5D4E64" w:rsidR="00F02262" w:rsidRPr="00E00457" w:rsidRDefault="00F02262" w:rsidP="00E00457">
      <w:pPr>
        <w:pStyle w:val="Odlomakpopisa"/>
        <w:numPr>
          <w:ilvl w:val="0"/>
          <w:numId w:val="22"/>
        </w:num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E00457">
        <w:rPr>
          <w:rFonts w:ascii="Cambria" w:hAnsi="Cambria" w:cstheme="minorHAnsi"/>
          <w:sz w:val="24"/>
          <w:szCs w:val="24"/>
        </w:rPr>
        <w:t xml:space="preserve">završen </w:t>
      </w:r>
      <w:r w:rsidRPr="00E00457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preddiplomski sveučilišni ili stručni studij iz područja prirodnih, tehničkih, biotehničkih, društvenih, humanističkih ili interdisciplinarnih područja znanosti</w:t>
      </w:r>
    </w:p>
    <w:p w14:paraId="2C2D3B24" w14:textId="034BD2CC" w:rsidR="00F02262" w:rsidRPr="00E00457" w:rsidRDefault="00F02262" w:rsidP="00E00457">
      <w:pPr>
        <w:pStyle w:val="Odlomakpopisa"/>
        <w:numPr>
          <w:ilvl w:val="0"/>
          <w:numId w:val="22"/>
        </w:numPr>
        <w:contextualSpacing/>
        <w:jc w:val="both"/>
        <w:rPr>
          <w:rFonts w:ascii="Cambria" w:hAnsi="Cambria" w:cstheme="minorHAnsi"/>
          <w:sz w:val="24"/>
          <w:szCs w:val="24"/>
        </w:rPr>
      </w:pPr>
      <w:r w:rsidRPr="00E00457">
        <w:rPr>
          <w:rFonts w:ascii="Cambria" w:hAnsi="Cambria" w:cstheme="minorHAnsi"/>
          <w:sz w:val="24"/>
          <w:szCs w:val="24"/>
        </w:rPr>
        <w:t>najmanje jedna (1) godina radnog iskustva na odgovarajućim poslovima,</w:t>
      </w:r>
    </w:p>
    <w:p w14:paraId="5E428D19" w14:textId="32F9702B" w:rsidR="00F02262" w:rsidRPr="00E00457" w:rsidRDefault="00F02262" w:rsidP="00E00457">
      <w:pPr>
        <w:pStyle w:val="Odlomakpopisa"/>
        <w:numPr>
          <w:ilvl w:val="0"/>
          <w:numId w:val="22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E00457">
        <w:rPr>
          <w:rFonts w:ascii="Cambria" w:hAnsi="Cambria" w:cs="Arial"/>
          <w:sz w:val="24"/>
          <w:szCs w:val="24"/>
        </w:rPr>
        <w:t>aktivno znanje engleskog jezika,</w:t>
      </w:r>
    </w:p>
    <w:p w14:paraId="3A2BDAB0" w14:textId="3E5BCBF3" w:rsidR="00F02262" w:rsidRPr="00E00457" w:rsidRDefault="00F02262" w:rsidP="00E00457">
      <w:pPr>
        <w:pStyle w:val="Odlomakpopisa"/>
        <w:numPr>
          <w:ilvl w:val="0"/>
          <w:numId w:val="22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E00457">
        <w:rPr>
          <w:rFonts w:ascii="Cambria" w:hAnsi="Cambria" w:cstheme="minorHAnsi"/>
          <w:sz w:val="24"/>
          <w:szCs w:val="24"/>
        </w:rPr>
        <w:t>poznavanje rada na računalu,</w:t>
      </w:r>
    </w:p>
    <w:p w14:paraId="3F716D47" w14:textId="11F91DEB" w:rsidR="00F02262" w:rsidRPr="00E00457" w:rsidRDefault="00F02262" w:rsidP="00E00457">
      <w:pPr>
        <w:pStyle w:val="Odlomakpopisa"/>
        <w:numPr>
          <w:ilvl w:val="0"/>
          <w:numId w:val="22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E00457">
        <w:rPr>
          <w:rFonts w:ascii="Cambria" w:hAnsi="Cambria" w:cstheme="minorHAnsi"/>
          <w:sz w:val="24"/>
          <w:szCs w:val="24"/>
        </w:rPr>
        <w:t>hrvatsko državljanstvo.</w:t>
      </w:r>
    </w:p>
    <w:p w14:paraId="7D7A0060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</w:p>
    <w:p w14:paraId="4C6D5CEF" w14:textId="77777777" w:rsidR="00F02262" w:rsidRPr="00163962" w:rsidRDefault="00F02262" w:rsidP="00F02262">
      <w:pPr>
        <w:pStyle w:val="Uvuenotijeloteksta"/>
        <w:ind w:left="0"/>
        <w:rPr>
          <w:rFonts w:ascii="Cambria" w:hAnsi="Cambria" w:cstheme="minorHAnsi"/>
          <w:sz w:val="24"/>
          <w:szCs w:val="24"/>
        </w:rPr>
      </w:pPr>
      <w:r w:rsidRPr="00CA24B5">
        <w:rPr>
          <w:rFonts w:ascii="Cambria" w:hAnsi="Cambria" w:cstheme="minorHAnsi"/>
          <w:sz w:val="24"/>
          <w:szCs w:val="24"/>
        </w:rPr>
        <w:t>Radno iskustvo na odgovarajućim poslovima je radno iskustvo ostvareno u radnom odnosu u odgovarajućoj stručnoj spremi i struci na istim ili sličnim poslovima, uključujući u to vrijeme provedeno na pripravničkom stažu te stručnom osposobljavanju sukladno Zakonu o radu.</w:t>
      </w:r>
    </w:p>
    <w:p w14:paraId="1A93129F" w14:textId="7F324D5A" w:rsidR="00F02262" w:rsidRDefault="00F02262" w:rsidP="00F02262">
      <w:pPr>
        <w:tabs>
          <w:tab w:val="left" w:pos="2820"/>
        </w:tabs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ab/>
      </w:r>
    </w:p>
    <w:p w14:paraId="47CE6E2E" w14:textId="5565B78C" w:rsidR="00F02262" w:rsidRDefault="00F02262" w:rsidP="00F02262">
      <w:pPr>
        <w:tabs>
          <w:tab w:val="left" w:pos="2820"/>
        </w:tabs>
        <w:jc w:val="both"/>
        <w:rPr>
          <w:rFonts w:ascii="Cambria" w:hAnsi="Cambria" w:cstheme="minorHAnsi"/>
          <w:sz w:val="24"/>
          <w:szCs w:val="24"/>
        </w:rPr>
      </w:pPr>
    </w:p>
    <w:p w14:paraId="173E106B" w14:textId="77777777" w:rsidR="00F02262" w:rsidRPr="00163962" w:rsidRDefault="00F02262" w:rsidP="00F02262">
      <w:pPr>
        <w:tabs>
          <w:tab w:val="left" w:pos="2820"/>
        </w:tabs>
        <w:jc w:val="both"/>
        <w:rPr>
          <w:rFonts w:ascii="Cambria" w:hAnsi="Cambria" w:cstheme="minorHAnsi"/>
          <w:sz w:val="24"/>
          <w:szCs w:val="24"/>
        </w:rPr>
      </w:pPr>
    </w:p>
    <w:p w14:paraId="43088441" w14:textId="0158F2A8" w:rsidR="00F02262" w:rsidRDefault="00111535" w:rsidP="00F02262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 w:cstheme="minorHAnsi"/>
          <w:b/>
          <w:bCs/>
          <w:sz w:val="24"/>
          <w:szCs w:val="24"/>
        </w:rPr>
        <w:t xml:space="preserve">Za </w:t>
      </w:r>
      <w:r w:rsidR="00F02262" w:rsidRPr="00CA24B5">
        <w:rPr>
          <w:rFonts w:ascii="Cambria" w:hAnsi="Cambria" w:cstheme="minorHAnsi"/>
          <w:b/>
          <w:bCs/>
          <w:sz w:val="24"/>
          <w:szCs w:val="24"/>
        </w:rPr>
        <w:t xml:space="preserve">prijavu </w:t>
      </w:r>
      <w:r>
        <w:rPr>
          <w:rFonts w:ascii="Cambria" w:hAnsi="Cambria" w:cstheme="minorHAnsi"/>
          <w:b/>
          <w:bCs/>
          <w:sz w:val="24"/>
          <w:szCs w:val="24"/>
        </w:rPr>
        <w:t xml:space="preserve">na natječaj </w:t>
      </w:r>
      <w:r w:rsidR="00F02262" w:rsidRPr="00CA24B5">
        <w:rPr>
          <w:rFonts w:ascii="Cambria" w:hAnsi="Cambria" w:cstheme="minorHAnsi"/>
          <w:b/>
          <w:bCs/>
          <w:sz w:val="24"/>
          <w:szCs w:val="24"/>
        </w:rPr>
        <w:t>kandidati su dužni priložiti:</w:t>
      </w:r>
      <w:r w:rsidR="00F02262" w:rsidRPr="00163962">
        <w:rPr>
          <w:rFonts w:ascii="Cambria" w:hAnsi="Cambria" w:cstheme="minorHAnsi"/>
          <w:b/>
          <w:bCs/>
          <w:sz w:val="24"/>
          <w:szCs w:val="24"/>
        </w:rPr>
        <w:t xml:space="preserve"> </w:t>
      </w:r>
    </w:p>
    <w:p w14:paraId="4C61D6A5" w14:textId="77777777" w:rsidR="00111535" w:rsidRPr="00163962" w:rsidRDefault="00111535" w:rsidP="00F02262">
      <w:pPr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0FA9FC4F" w14:textId="77777777" w:rsidR="00111535" w:rsidRPr="00111535" w:rsidRDefault="00111535" w:rsidP="00111535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111535">
        <w:rPr>
          <w:rFonts w:ascii="Cambria" w:hAnsi="Cambria" w:cstheme="minorHAnsi"/>
          <w:b/>
          <w:bCs/>
          <w:sz w:val="24"/>
          <w:szCs w:val="24"/>
        </w:rPr>
        <w:lastRenderedPageBreak/>
        <w:t>obrazac za prijavu</w:t>
      </w:r>
      <w:r w:rsidRPr="00111535">
        <w:rPr>
          <w:rFonts w:ascii="Cambria" w:hAnsi="Cambria" w:cstheme="minorHAnsi"/>
          <w:sz w:val="24"/>
          <w:szCs w:val="24"/>
        </w:rPr>
        <w:t xml:space="preserve"> dostupan na mrežnoj stranici Javne ustanove Razvojne agencije Ličko-senjske županije – LIRA-e (</w:t>
      </w:r>
      <w:hyperlink r:id="rId8" w:history="1">
        <w:r w:rsidRPr="00111535">
          <w:rPr>
            <w:rStyle w:val="Hiperveza"/>
            <w:rFonts w:ascii="Cambria" w:hAnsi="Cambria" w:cstheme="minorHAnsi"/>
            <w:sz w:val="24"/>
            <w:szCs w:val="24"/>
          </w:rPr>
          <w:t>https://www.lsz-lira.hr/</w:t>
        </w:r>
      </w:hyperlink>
      <w:r w:rsidRPr="00111535">
        <w:rPr>
          <w:rFonts w:ascii="Cambria" w:hAnsi="Cambria" w:cstheme="minorHAnsi"/>
          <w:sz w:val="24"/>
          <w:szCs w:val="24"/>
        </w:rPr>
        <w:t>)</w:t>
      </w:r>
    </w:p>
    <w:p w14:paraId="074110C9" w14:textId="77777777" w:rsidR="00111535" w:rsidRPr="00111535" w:rsidRDefault="00111535" w:rsidP="00111535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111535">
        <w:rPr>
          <w:rFonts w:ascii="Cambria" w:hAnsi="Cambria" w:cstheme="minorHAnsi"/>
          <w:b/>
          <w:bCs/>
          <w:sz w:val="24"/>
          <w:szCs w:val="24"/>
        </w:rPr>
        <w:t>životopis</w:t>
      </w:r>
      <w:r w:rsidRPr="00111535">
        <w:rPr>
          <w:rFonts w:ascii="Cambria" w:hAnsi="Cambria" w:cstheme="minorHAnsi"/>
          <w:sz w:val="24"/>
          <w:szCs w:val="24"/>
        </w:rPr>
        <w:t xml:space="preserve"> u </w:t>
      </w:r>
      <w:proofErr w:type="spellStart"/>
      <w:r w:rsidRPr="00111535">
        <w:rPr>
          <w:rFonts w:ascii="Cambria" w:hAnsi="Cambria" w:cstheme="minorHAnsi"/>
          <w:sz w:val="24"/>
          <w:szCs w:val="24"/>
        </w:rPr>
        <w:t>Europass</w:t>
      </w:r>
      <w:proofErr w:type="spellEnd"/>
      <w:r w:rsidRPr="00111535">
        <w:rPr>
          <w:rFonts w:ascii="Cambria" w:hAnsi="Cambria" w:cstheme="minorHAnsi"/>
          <w:sz w:val="24"/>
          <w:szCs w:val="24"/>
        </w:rPr>
        <w:t xml:space="preserve"> formatu (</w:t>
      </w:r>
      <w:hyperlink r:id="rId9" w:history="1">
        <w:r w:rsidRPr="00111535">
          <w:rPr>
            <w:rStyle w:val="Hiperveza"/>
            <w:rFonts w:ascii="Cambria" w:hAnsi="Cambria" w:cstheme="minorHAnsi"/>
            <w:sz w:val="24"/>
            <w:szCs w:val="24"/>
          </w:rPr>
          <w:t>https://europa.eu/europass/hr/create-europass-cv</w:t>
        </w:r>
      </w:hyperlink>
      <w:r w:rsidRPr="00111535">
        <w:rPr>
          <w:rFonts w:ascii="Cambria" w:hAnsi="Cambria" w:cstheme="minorHAnsi"/>
          <w:sz w:val="24"/>
          <w:szCs w:val="24"/>
        </w:rPr>
        <w:t>);</w:t>
      </w:r>
    </w:p>
    <w:p w14:paraId="662D9754" w14:textId="77777777" w:rsidR="00111535" w:rsidRPr="00111535" w:rsidRDefault="00111535" w:rsidP="00111535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111535">
        <w:rPr>
          <w:rFonts w:ascii="Cambria" w:hAnsi="Cambria" w:cstheme="minorHAnsi"/>
          <w:b/>
          <w:bCs/>
          <w:sz w:val="24"/>
          <w:szCs w:val="24"/>
        </w:rPr>
        <w:t>dokaz o stručnoj spremi</w:t>
      </w:r>
      <w:r w:rsidRPr="00111535">
        <w:rPr>
          <w:rFonts w:ascii="Cambria" w:hAnsi="Cambria" w:cstheme="minorHAnsi"/>
          <w:sz w:val="24"/>
          <w:szCs w:val="24"/>
        </w:rPr>
        <w:t xml:space="preserve"> (preslika diplome). Ukoliko kandidat/</w:t>
      </w:r>
      <w:proofErr w:type="spellStart"/>
      <w:r w:rsidRPr="00111535">
        <w:rPr>
          <w:rFonts w:ascii="Cambria" w:hAnsi="Cambria" w:cstheme="minorHAnsi"/>
          <w:sz w:val="24"/>
          <w:szCs w:val="24"/>
        </w:rPr>
        <w:t>kinja</w:t>
      </w:r>
      <w:proofErr w:type="spellEnd"/>
      <w:r w:rsidRPr="00111535">
        <w:rPr>
          <w:rFonts w:ascii="Cambria" w:hAnsi="Cambria" w:cstheme="minorHAnsi"/>
          <w:sz w:val="24"/>
          <w:szCs w:val="24"/>
        </w:rPr>
        <w:t xml:space="preserve"> posjeduje inozemnu diplomu, potrebno je priložiti rješenje o nostrifikaciji</w:t>
      </w:r>
    </w:p>
    <w:p w14:paraId="7E136713" w14:textId="3DD62E6A" w:rsidR="00111535" w:rsidRPr="00111535" w:rsidRDefault="00111535" w:rsidP="00111535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111535">
        <w:rPr>
          <w:rFonts w:ascii="Cambria" w:hAnsi="Cambria" w:cstheme="minorHAnsi"/>
          <w:b/>
          <w:bCs/>
          <w:sz w:val="24"/>
          <w:szCs w:val="24"/>
        </w:rPr>
        <w:t>dokaz o radnom stažu</w:t>
      </w:r>
      <w:r w:rsidRPr="00111535">
        <w:rPr>
          <w:rFonts w:ascii="Cambria" w:hAnsi="Cambria" w:cstheme="minorHAnsi"/>
          <w:sz w:val="24"/>
          <w:szCs w:val="24"/>
        </w:rPr>
        <w:t xml:space="preserve"> (elektronički zapis</w:t>
      </w:r>
      <w:r w:rsidR="00DF64C7">
        <w:rPr>
          <w:rFonts w:ascii="Cambria" w:hAnsi="Cambria" w:cstheme="minorHAnsi"/>
          <w:sz w:val="24"/>
          <w:szCs w:val="24"/>
        </w:rPr>
        <w:t xml:space="preserve"> o radno-pravnom statusu – e-radna knjižica</w:t>
      </w:r>
      <w:r w:rsidRPr="00111535">
        <w:rPr>
          <w:rFonts w:ascii="Cambria" w:hAnsi="Cambria" w:cstheme="minorHAnsi"/>
          <w:sz w:val="24"/>
          <w:szCs w:val="24"/>
        </w:rPr>
        <w:t xml:space="preserve"> ili preslika potvrde o podacima evidentiranim u matičnoj evidenciji Hrvatskog zavoda za mirovinsko osiguranje). U obzir će se uzeti isključivo e-radna knjižica, ali ne i Potvrda o stažu i plaći.</w:t>
      </w:r>
    </w:p>
    <w:p w14:paraId="496643E1" w14:textId="77777777" w:rsidR="00111535" w:rsidRPr="00111535" w:rsidRDefault="00111535" w:rsidP="00111535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111535">
        <w:rPr>
          <w:rFonts w:ascii="Cambria" w:hAnsi="Cambria" w:cstheme="minorHAnsi"/>
          <w:b/>
          <w:bCs/>
          <w:sz w:val="24"/>
          <w:szCs w:val="24"/>
        </w:rPr>
        <w:t>dokaz o radnom iskustvu</w:t>
      </w:r>
      <w:r w:rsidRPr="00111535">
        <w:rPr>
          <w:rFonts w:ascii="Cambria" w:hAnsi="Cambria" w:cstheme="minorHAnsi"/>
          <w:sz w:val="24"/>
          <w:szCs w:val="24"/>
        </w:rPr>
        <w:t xml:space="preserve"> na odgovarajućim poslovima (potvrde ranijih poslodavaca o vrsti poslova i trajanju radnog odnosa, preslike ugovora o radu i sl. iz kojih je vidljivo odgovarajuće radno iskustvo na poslovima tražene struke i stupnja stručne spreme te njegovo trajanje);</w:t>
      </w:r>
    </w:p>
    <w:p w14:paraId="7346F1DE" w14:textId="77777777" w:rsidR="00111535" w:rsidRPr="00111535" w:rsidRDefault="00111535" w:rsidP="00111535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111535">
        <w:rPr>
          <w:rFonts w:ascii="Cambria" w:hAnsi="Cambria" w:cstheme="minorHAnsi"/>
          <w:b/>
          <w:bCs/>
          <w:sz w:val="24"/>
          <w:szCs w:val="24"/>
        </w:rPr>
        <w:t>dokaz o znanju engleskog jezika</w:t>
      </w:r>
      <w:r w:rsidRPr="00111535">
        <w:rPr>
          <w:rFonts w:ascii="Cambria" w:hAnsi="Cambria" w:cstheme="minorHAnsi"/>
          <w:sz w:val="24"/>
          <w:szCs w:val="24"/>
        </w:rPr>
        <w:t xml:space="preserve"> (preslika svjedodžbe ili indeksa ili potvrde o završenom tečaju ili vlastoručno potpisana izjava). Svakako je potrebno priložiti i prvu stranicu indeksa ili svjedodžbe kako bi se utvrdio identitet kandidata/kinje;</w:t>
      </w:r>
    </w:p>
    <w:p w14:paraId="03B9B768" w14:textId="77777777" w:rsidR="00111535" w:rsidRPr="00111535" w:rsidRDefault="00111535" w:rsidP="00111535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111535">
        <w:rPr>
          <w:rFonts w:ascii="Cambria" w:hAnsi="Cambria" w:cstheme="minorHAnsi"/>
          <w:b/>
          <w:bCs/>
          <w:sz w:val="24"/>
          <w:szCs w:val="24"/>
        </w:rPr>
        <w:t>dokaz o poznavanju rada na računalu</w:t>
      </w:r>
      <w:r w:rsidRPr="00111535">
        <w:rPr>
          <w:rFonts w:ascii="Cambria" w:hAnsi="Cambria" w:cstheme="minorHAnsi"/>
          <w:sz w:val="24"/>
          <w:szCs w:val="24"/>
        </w:rPr>
        <w:t xml:space="preserve"> (preslika svjedodžbe ili indeksa ili potvrde o završenom tečaju ili vlastoručno potpisana izjava)</w:t>
      </w:r>
    </w:p>
    <w:p w14:paraId="06BDB7AC" w14:textId="77777777" w:rsidR="00111535" w:rsidRPr="00111535" w:rsidRDefault="00111535" w:rsidP="00111535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111535">
        <w:rPr>
          <w:rFonts w:ascii="Cambria" w:hAnsi="Cambria" w:cstheme="minorHAnsi"/>
          <w:b/>
          <w:bCs/>
          <w:sz w:val="24"/>
          <w:szCs w:val="24"/>
        </w:rPr>
        <w:t>uvjerenje nadležnog suda</w:t>
      </w:r>
      <w:r w:rsidRPr="00111535">
        <w:rPr>
          <w:rFonts w:ascii="Cambria" w:hAnsi="Cambria" w:cstheme="minorHAnsi"/>
          <w:sz w:val="24"/>
          <w:szCs w:val="24"/>
        </w:rPr>
        <w:t xml:space="preserve"> da se protiv podnositelja prijave ne vodi kazneni postupak, ne starije od 30 dana od dana prijave na natječaj;</w:t>
      </w:r>
    </w:p>
    <w:p w14:paraId="373BFF60" w14:textId="77777777" w:rsidR="00111535" w:rsidRPr="00111535" w:rsidRDefault="00111535" w:rsidP="00111535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111535">
        <w:rPr>
          <w:rFonts w:ascii="Cambria" w:hAnsi="Cambria" w:cstheme="minorHAnsi"/>
          <w:b/>
          <w:bCs/>
          <w:sz w:val="24"/>
          <w:szCs w:val="24"/>
        </w:rPr>
        <w:t>dokaz o hrvatskom državljanstvu</w:t>
      </w:r>
      <w:r w:rsidRPr="00111535">
        <w:rPr>
          <w:rFonts w:ascii="Cambria" w:hAnsi="Cambria" w:cstheme="minorHAnsi"/>
          <w:sz w:val="24"/>
          <w:szCs w:val="24"/>
        </w:rPr>
        <w:t xml:space="preserve"> (obostranu presliku osobne iskaznice ili domovnice).</w:t>
      </w:r>
    </w:p>
    <w:p w14:paraId="3FD63403" w14:textId="77777777" w:rsidR="00F022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</w:p>
    <w:p w14:paraId="17962E3C" w14:textId="77777777" w:rsidR="00F022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  <w:r w:rsidRPr="00E67A56">
        <w:rPr>
          <w:rFonts w:ascii="Cambria" w:hAnsi="Cambria" w:cstheme="minorHAnsi"/>
          <w:sz w:val="24"/>
          <w:szCs w:val="24"/>
        </w:rPr>
        <w:t xml:space="preserve">Ukoliko kandidat posjeduje potvrde (certifikate) o pohađanju edukacija iz </w:t>
      </w:r>
      <w:r w:rsidRPr="00DF64C7">
        <w:rPr>
          <w:rFonts w:ascii="Cambria" w:hAnsi="Cambria" w:cstheme="minorHAnsi"/>
          <w:sz w:val="24"/>
          <w:szCs w:val="24"/>
        </w:rPr>
        <w:t>područja strateškog planiranja</w:t>
      </w:r>
      <w:r w:rsidRPr="00E67A56">
        <w:rPr>
          <w:rFonts w:ascii="Cambria" w:hAnsi="Cambria" w:cstheme="minorHAnsi"/>
          <w:sz w:val="24"/>
          <w:szCs w:val="24"/>
        </w:rPr>
        <w:t xml:space="preserve"> i/ili pripreme i provedbe EU projekata te vozačku dozvolu B kategorije, potrebno je iste priložiti uz prijavu.</w:t>
      </w:r>
      <w:r>
        <w:rPr>
          <w:rFonts w:ascii="Cambria" w:hAnsi="Cambria" w:cstheme="minorHAnsi"/>
          <w:sz w:val="24"/>
          <w:szCs w:val="24"/>
        </w:rPr>
        <w:t xml:space="preserve"> </w:t>
      </w:r>
    </w:p>
    <w:p w14:paraId="777870C9" w14:textId="77777777" w:rsidR="00F02262" w:rsidRPr="00CA24B5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</w:p>
    <w:p w14:paraId="628BC9AD" w14:textId="77777777" w:rsidR="00F02262" w:rsidRPr="00163962" w:rsidRDefault="00F02262" w:rsidP="00F02262">
      <w:p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 w:rsidRPr="00CA24B5">
        <w:rPr>
          <w:rFonts w:ascii="Cambria" w:hAnsi="Cambria" w:cstheme="minorHAnsi"/>
          <w:sz w:val="24"/>
          <w:szCs w:val="24"/>
        </w:rPr>
        <w:t>Isprave se prilažu u neovjerenoj preslici, a izabrani kandidat je dužan dostaviti priložene isprave po obavijesti o izboru, a prije zasnivanja radnog odnosa, u izvorniku.</w:t>
      </w:r>
    </w:p>
    <w:p w14:paraId="27C4D907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</w:p>
    <w:p w14:paraId="793DBCFE" w14:textId="77777777" w:rsidR="004271EB" w:rsidRDefault="00F02262" w:rsidP="004271EB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CA24B5">
        <w:rPr>
          <w:rFonts w:ascii="Cambria" w:hAnsi="Cambria" w:cstheme="minorHAnsi"/>
          <w:b/>
          <w:bCs/>
          <w:sz w:val="24"/>
          <w:szCs w:val="24"/>
        </w:rPr>
        <w:t>Opis poslova:</w:t>
      </w:r>
    </w:p>
    <w:p w14:paraId="1C0B3227" w14:textId="748FCDB1" w:rsidR="004271EB" w:rsidRDefault="004271EB" w:rsidP="004271EB">
      <w:pPr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792AC366" w14:textId="77777777" w:rsidR="004271EB" w:rsidRPr="00203AE3" w:rsidRDefault="004271EB" w:rsidP="00AA3582">
      <w:pPr>
        <w:pStyle w:val="Odlomakpopisa"/>
        <w:numPr>
          <w:ilvl w:val="0"/>
          <w:numId w:val="24"/>
        </w:numPr>
        <w:spacing w:after="160" w:line="259" w:lineRule="auto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Pruža stručnu pomoć u pripremi i provedbi programa potpore javnopravnim tijelima i javnim ustanovama s područja Ličko-senjske županije kojima su osnivači Republika Hrvatska ili županija, u pripremi i provedbi razvojnih projekata od interesa za razvoj županije, a posebno projekata sufinanciranih sredstvima iz strukturnih i investicijskih fondova Europske unije;</w:t>
      </w:r>
    </w:p>
    <w:p w14:paraId="789720C7" w14:textId="77777777" w:rsidR="004271EB" w:rsidRPr="00203AE3" w:rsidRDefault="004271EB" w:rsidP="00AA3582">
      <w:pPr>
        <w:pStyle w:val="Odlomakpopisa"/>
        <w:numPr>
          <w:ilvl w:val="0"/>
          <w:numId w:val="24"/>
        </w:numPr>
        <w:spacing w:after="160" w:line="259" w:lineRule="auto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Pruža stručnu pomoć u pripremi i provedbi razvojnih projekata javnopravnih tijela i javnih ustanova s područja Ličko-senjske županije kojima su osnivači Republika Hrvatska ili jedinice lokalne i područne (regionalne) samouprave, a koji su od interesa za razvoj županije, kao i zajedničkih razvojnih projekata od interesa za razvoj više županija;</w:t>
      </w:r>
    </w:p>
    <w:p w14:paraId="58D174E4" w14:textId="77777777" w:rsidR="004271EB" w:rsidRPr="00203AE3" w:rsidRDefault="004271EB" w:rsidP="00AA3582">
      <w:pPr>
        <w:pStyle w:val="Odlomakpopisa"/>
        <w:numPr>
          <w:ilvl w:val="0"/>
          <w:numId w:val="24"/>
        </w:numPr>
        <w:spacing w:after="160" w:line="259" w:lineRule="auto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Provodi županijske razvojne programe za koje Agencija ima ovlasti od osnivača;</w:t>
      </w:r>
    </w:p>
    <w:p w14:paraId="767E3FBE" w14:textId="77777777" w:rsidR="004271EB" w:rsidRPr="00203AE3" w:rsidRDefault="004271EB" w:rsidP="00AA3582">
      <w:pPr>
        <w:pStyle w:val="Odlomakpopisa"/>
        <w:numPr>
          <w:ilvl w:val="0"/>
          <w:numId w:val="24"/>
        </w:numPr>
        <w:spacing w:after="160" w:line="259" w:lineRule="auto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Pruža stručnu pomoć u provedbi programa nadležnog Ministarstva i drugih središnjih tijela državne uprave koji se odnose na ravnomjerniji regionalni razvoj;</w:t>
      </w:r>
    </w:p>
    <w:p w14:paraId="646051F5" w14:textId="77777777" w:rsidR="004271EB" w:rsidRPr="00203AE3" w:rsidRDefault="004271EB" w:rsidP="00AA3582">
      <w:pPr>
        <w:pStyle w:val="Odlomakpopisa"/>
        <w:numPr>
          <w:ilvl w:val="0"/>
          <w:numId w:val="24"/>
        </w:numPr>
        <w:spacing w:after="160" w:line="259" w:lineRule="auto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lastRenderedPageBreak/>
        <w:t>Pomaže u izradi redovitih izvješća o napretku u pripremi i provedbi programa i projekata;</w:t>
      </w:r>
    </w:p>
    <w:p w14:paraId="5E35209C" w14:textId="77777777" w:rsidR="004271EB" w:rsidRPr="00203AE3" w:rsidRDefault="004271EB" w:rsidP="00AA3582">
      <w:pPr>
        <w:pStyle w:val="Odlomakpopisa"/>
        <w:numPr>
          <w:ilvl w:val="0"/>
          <w:numId w:val="24"/>
        </w:numPr>
        <w:spacing w:after="160" w:line="259" w:lineRule="auto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Administrativna je podrška u pripremi i vođenju programa i  projekata sufinanciranih iz EU i nacionalnih izvora;</w:t>
      </w:r>
    </w:p>
    <w:p w14:paraId="3730DD22" w14:textId="77777777" w:rsidR="004271EB" w:rsidRPr="00203AE3" w:rsidRDefault="004271EB" w:rsidP="00AA3582">
      <w:pPr>
        <w:pStyle w:val="Odlomakpopisa"/>
        <w:numPr>
          <w:ilvl w:val="0"/>
          <w:numId w:val="24"/>
        </w:numPr>
        <w:spacing w:after="160" w:line="259" w:lineRule="auto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Ukazuje na probleme koji se pojavljuju u radu Odsjeka te predlaže načine rješenja problema;</w:t>
      </w:r>
    </w:p>
    <w:p w14:paraId="6B8FFA81" w14:textId="77777777" w:rsidR="004271EB" w:rsidRDefault="004271EB" w:rsidP="00AA3582">
      <w:pPr>
        <w:pStyle w:val="Odlomakpopisa"/>
        <w:numPr>
          <w:ilvl w:val="0"/>
          <w:numId w:val="24"/>
        </w:numPr>
        <w:spacing w:after="160" w:line="259" w:lineRule="auto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Prema potrebi sudjeluje u radu stručnih radnih skupina i drugih tijela za izradu propisa strategija, akcijskih planova i drugih akata iz djelokruga Odsjeka;</w:t>
      </w:r>
    </w:p>
    <w:p w14:paraId="4BD30319" w14:textId="66D09924" w:rsidR="004271EB" w:rsidRPr="004271EB" w:rsidRDefault="004271EB" w:rsidP="00AA3582">
      <w:pPr>
        <w:pStyle w:val="Odlomakpopisa"/>
        <w:numPr>
          <w:ilvl w:val="0"/>
          <w:numId w:val="24"/>
        </w:numPr>
        <w:spacing w:after="160" w:line="259" w:lineRule="auto"/>
        <w:contextualSpacing/>
        <w:jc w:val="both"/>
        <w:rPr>
          <w:rFonts w:ascii="Cambria" w:hAnsi="Cambria" w:cs="Times New Roman"/>
          <w:sz w:val="24"/>
          <w:szCs w:val="24"/>
        </w:rPr>
      </w:pPr>
      <w:r w:rsidRPr="004271EB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Obavlja i sve druge poslove iz djelokruga rada Odsjeka, odnosno poslove po nalogu nadređenih</w:t>
      </w:r>
    </w:p>
    <w:p w14:paraId="75DDB81B" w14:textId="48A7C19B" w:rsidR="00F02262" w:rsidRPr="004271EB" w:rsidRDefault="00F02262" w:rsidP="004271EB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 xml:space="preserve">Prijave se dostavljaju u roku od </w:t>
      </w:r>
      <w:r w:rsidRPr="007E4290">
        <w:rPr>
          <w:rStyle w:val="Naglaeno"/>
          <w:rFonts w:ascii="Cambria" w:hAnsi="Cambria"/>
          <w:sz w:val="24"/>
          <w:szCs w:val="24"/>
        </w:rPr>
        <w:t xml:space="preserve">8 dana od dana objave natječaja na Internet stranicama Ustanove kao i na Internet stranicama Hrvatskog zavoda za zapošljavanje </w:t>
      </w:r>
      <w:r w:rsidRPr="007E4290">
        <w:rPr>
          <w:rFonts w:ascii="Cambria" w:hAnsi="Cambria"/>
          <w:sz w:val="24"/>
          <w:szCs w:val="24"/>
        </w:rPr>
        <w:t xml:space="preserve">poštom, preporučeno </w:t>
      </w:r>
      <w:r w:rsidRPr="007E4290">
        <w:rPr>
          <w:rFonts w:ascii="Cambria" w:hAnsi="Cambria"/>
          <w:b/>
          <w:bCs/>
          <w:sz w:val="24"/>
          <w:szCs w:val="24"/>
        </w:rPr>
        <w:t xml:space="preserve">na poslovnu adresu Javne ustanove Razvojne agencije Ličko-senjske županije – LIRA-e, </w:t>
      </w:r>
      <w:proofErr w:type="spellStart"/>
      <w:r>
        <w:rPr>
          <w:rFonts w:ascii="Cambria" w:hAnsi="Cambria"/>
          <w:b/>
          <w:bCs/>
          <w:sz w:val="24"/>
          <w:szCs w:val="24"/>
        </w:rPr>
        <w:t>Pazariška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36</w:t>
      </w:r>
      <w:r w:rsidRPr="007E4290">
        <w:rPr>
          <w:rFonts w:ascii="Cambria" w:hAnsi="Cambria"/>
          <w:b/>
          <w:bCs/>
          <w:sz w:val="24"/>
          <w:szCs w:val="24"/>
        </w:rPr>
        <w:t xml:space="preserve">, 53000 Gospić s naznakom: „NE OTVARATI – prijava za natječaj za radno mjesto </w:t>
      </w:r>
      <w:r w:rsidRPr="007E4290">
        <w:rPr>
          <w:rFonts w:ascii="Cambria" w:hAnsi="Cambria" w:cstheme="minorHAnsi"/>
          <w:b/>
          <w:sz w:val="24"/>
          <w:szCs w:val="24"/>
        </w:rPr>
        <w:t xml:space="preserve">viši </w:t>
      </w:r>
      <w:r w:rsidR="004271EB">
        <w:rPr>
          <w:rFonts w:ascii="Cambria" w:hAnsi="Cambria" w:cstheme="minorHAnsi"/>
          <w:b/>
          <w:sz w:val="24"/>
          <w:szCs w:val="24"/>
        </w:rPr>
        <w:t>referent</w:t>
      </w:r>
      <w:r w:rsidRPr="007E4290">
        <w:rPr>
          <w:rFonts w:ascii="Cambria" w:hAnsi="Cambria" w:cstheme="minorHAnsi"/>
          <w:b/>
          <w:sz w:val="24"/>
          <w:szCs w:val="24"/>
        </w:rPr>
        <w:t xml:space="preserve"> za </w:t>
      </w:r>
      <w:r>
        <w:rPr>
          <w:rFonts w:ascii="Cambria" w:hAnsi="Cambria" w:cstheme="minorHAnsi"/>
          <w:b/>
          <w:sz w:val="24"/>
          <w:szCs w:val="24"/>
        </w:rPr>
        <w:t>pripremu i provedbu programa i projekata</w:t>
      </w:r>
      <w:r w:rsidR="00DF64C7">
        <w:rPr>
          <w:rFonts w:ascii="Cambria" w:hAnsi="Cambria" w:cstheme="minorHAnsi"/>
          <w:b/>
          <w:sz w:val="24"/>
          <w:szCs w:val="24"/>
        </w:rPr>
        <w:t>“</w:t>
      </w:r>
      <w:r>
        <w:rPr>
          <w:rFonts w:ascii="Cambria" w:hAnsi="Cambria" w:cstheme="minorHAnsi"/>
          <w:b/>
          <w:sz w:val="24"/>
          <w:szCs w:val="24"/>
        </w:rPr>
        <w:t>.</w:t>
      </w:r>
      <w:r w:rsidR="00A421FA">
        <w:rPr>
          <w:rFonts w:ascii="Cambria" w:hAnsi="Cambria" w:cstheme="minorHAnsi"/>
          <w:b/>
          <w:sz w:val="24"/>
          <w:szCs w:val="24"/>
        </w:rPr>
        <w:t xml:space="preserve"> </w:t>
      </w:r>
      <w:r w:rsidR="00A421FA" w:rsidRPr="00A421FA">
        <w:rPr>
          <w:rFonts w:ascii="Cambria" w:hAnsi="Cambria" w:cstheme="minorHAnsi"/>
          <w:b/>
          <w:sz w:val="24"/>
          <w:szCs w:val="24"/>
        </w:rPr>
        <w:t>Prijava se dostavlja u zatvorenoj i pravilno adresiranoj koverti (</w:t>
      </w:r>
      <w:hyperlink r:id="rId10" w:history="1">
        <w:r w:rsidR="00A421FA" w:rsidRPr="00A421FA">
          <w:rPr>
            <w:rStyle w:val="Hiperveza"/>
            <w:rFonts w:ascii="Cambria" w:hAnsi="Cambria" w:cstheme="minorHAnsi"/>
            <w:b/>
            <w:sz w:val="24"/>
            <w:szCs w:val="24"/>
          </w:rPr>
          <w:t>https://www.posta.hr/primjeri-pravilnog-adresiranja/274</w:t>
        </w:r>
      </w:hyperlink>
      <w:r w:rsidR="00A421FA">
        <w:rPr>
          <w:rFonts w:ascii="Cambria" w:hAnsi="Cambria" w:cstheme="minorHAnsi"/>
          <w:b/>
          <w:sz w:val="24"/>
          <w:szCs w:val="24"/>
        </w:rPr>
        <w:t>).</w:t>
      </w:r>
    </w:p>
    <w:p w14:paraId="55ECD805" w14:textId="77777777" w:rsidR="00F02262" w:rsidRPr="00163962" w:rsidRDefault="00F02262" w:rsidP="00F02262">
      <w:pPr>
        <w:jc w:val="both"/>
        <w:rPr>
          <w:rFonts w:ascii="Cambria" w:hAnsi="Cambria"/>
          <w:sz w:val="24"/>
          <w:szCs w:val="24"/>
        </w:rPr>
      </w:pPr>
    </w:p>
    <w:p w14:paraId="7A282D87" w14:textId="77777777" w:rsidR="00F02262" w:rsidRPr="00163962" w:rsidRDefault="00F02262" w:rsidP="00F02262">
      <w:pPr>
        <w:jc w:val="both"/>
        <w:rPr>
          <w:rFonts w:ascii="Cambria" w:hAnsi="Cambria" w:cstheme="minorHAnsi"/>
          <w:b/>
          <w:sz w:val="24"/>
          <w:szCs w:val="24"/>
        </w:rPr>
      </w:pPr>
      <w:r w:rsidRPr="00163962">
        <w:rPr>
          <w:rFonts w:ascii="Cambria" w:hAnsi="Cambria"/>
          <w:sz w:val="24"/>
          <w:szCs w:val="24"/>
        </w:rPr>
        <w:t>Ako se kandidat prijavljuje na više od jednog radnog mjesta, potrebno je dostaviti posebne prijave i priložiti svu potrebnu dokumentaciju za svako radno mjesto za koje podnosi prijavu.</w:t>
      </w:r>
    </w:p>
    <w:p w14:paraId="72677B97" w14:textId="77777777" w:rsidR="00F02262" w:rsidRPr="00163962" w:rsidRDefault="00F02262" w:rsidP="00F02262">
      <w:pPr>
        <w:jc w:val="both"/>
        <w:rPr>
          <w:rFonts w:ascii="Cambria" w:hAnsi="Cambria" w:cstheme="minorHAnsi"/>
          <w:color w:val="000000"/>
          <w:sz w:val="24"/>
          <w:szCs w:val="24"/>
        </w:rPr>
      </w:pPr>
    </w:p>
    <w:p w14:paraId="1EB54A83" w14:textId="77777777" w:rsidR="00A421FA" w:rsidRPr="00A421FA" w:rsidRDefault="00A421FA" w:rsidP="00A421FA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A421FA">
        <w:rPr>
          <w:rFonts w:ascii="Cambria" w:hAnsi="Cambria" w:cstheme="minorHAnsi"/>
          <w:sz w:val="24"/>
          <w:szCs w:val="24"/>
          <w:shd w:val="clear" w:color="auto" w:fill="FFFFFF"/>
        </w:rPr>
        <w:t>Urednom prijavom smatra se prijava koja je dostavljena u zatvorenoj i ispravno adresiranoj koverti te sadrži sve podatke i priloge navedene u natječaju.  Osoba koja ne podnese pravodobnu i/ili urednu prijavu ili za koju se utvrdi da ne ispunjava formalne uvjete iz natječaja neće se smatrati kandidatom prijavljenim na natječaj.</w:t>
      </w:r>
    </w:p>
    <w:p w14:paraId="3F231F21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</w:p>
    <w:p w14:paraId="416DF9C6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Na natječaj se pod ravnopravnim uvjetima mogu javiti osobe oba spola (članak 13. st. 2. Zakona o ravnopravnosti spolova („Narodne novine“, br. 82/08 i 69/17).</w:t>
      </w:r>
    </w:p>
    <w:p w14:paraId="3313F107" w14:textId="77777777" w:rsidR="00F02262" w:rsidRPr="00163962" w:rsidRDefault="00F02262" w:rsidP="00F02262">
      <w:pPr>
        <w:ind w:firstLine="708"/>
        <w:jc w:val="both"/>
        <w:rPr>
          <w:rFonts w:ascii="Cambria" w:hAnsi="Cambria" w:cstheme="minorHAnsi"/>
          <w:sz w:val="24"/>
          <w:szCs w:val="24"/>
        </w:rPr>
      </w:pPr>
    </w:p>
    <w:p w14:paraId="1F127A0E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 xml:space="preserve">Kandidati  koji se pozivaju na pravo prednosti pri zapošljavanju sukladno članku 102., stavaka 1. – 3.  Zakona o hrvatskim braniteljima iz Domovinskog rata i članovima njihovih obitelji („Narodne novine“, br. 121/17 i 98/19),  članku 48. f  Zakona o zaštiti vojnih i civilnih invalida rata („Narodne novine“, br. 33/92, 57/92, 77/92, 27/93, 58/93, 02/94, 76/94, 108/95, 108/96, 82/01, 103/03, 148/13 i 98/19), članka 9. Zakona o profesionalnoj rehabilitaciji i zapošljavanju osoba s invaliditetom („Narodne novine“, br. 157/13, 152/14, 39/18 i 32/20) i članku 22. Ustavnog zakona o pravima nacionalnih manjina („Narodne novine“, br. 155/02, 47/10, 80/10 i 93/11) dužni su u prijavi na natječaj pozvati se na to pravo i imaju prednost u odnosu na ostale kandidate samo pod jednakim uvjetima. </w:t>
      </w:r>
    </w:p>
    <w:p w14:paraId="22E11CC4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31194F17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Kandidat koji se poziva na pravo prednosti pri zapošljavanju u skladu s člankom 102. Zakona o hrvatskim braniteljima iz Domovinskog rata i članovima njihovih obitelji, uz prijavu na natječaj, dužan je priložiti osim dokaza o ispunjavanju traženih uvjeta i sve potrebne dokaze dostupne na poveznici Ministarstva hrvatskih branitelja:</w:t>
      </w:r>
    </w:p>
    <w:p w14:paraId="32FBEE90" w14:textId="4BBC511B" w:rsidR="00F02262" w:rsidRPr="00163962" w:rsidRDefault="00000000" w:rsidP="00F02262">
      <w:pPr>
        <w:jc w:val="both"/>
        <w:rPr>
          <w:rFonts w:ascii="Cambria" w:hAnsi="Cambria" w:cstheme="minorHAnsi"/>
          <w:sz w:val="24"/>
          <w:szCs w:val="24"/>
        </w:rPr>
      </w:pPr>
      <w:hyperlink r:id="rId11" w:history="1">
        <w:r w:rsidR="00F2473E" w:rsidRPr="00F72276">
          <w:rPr>
            <w:rStyle w:val="Hiperveza"/>
            <w:rFonts w:ascii="Cambria" w:hAnsi="Cambria" w:cstheme="minorHAnsi"/>
            <w:sz w:val="24"/>
            <w:szCs w:val="24"/>
          </w:rPr>
          <w:t>https://gov.hr/hr/prednost-pri-zaposljavanju/916</w:t>
        </w:r>
      </w:hyperlink>
      <w:r w:rsidR="00F2473E">
        <w:rPr>
          <w:rFonts w:ascii="Cambria" w:hAnsi="Cambria" w:cstheme="minorHAnsi"/>
          <w:sz w:val="24"/>
          <w:szCs w:val="24"/>
        </w:rPr>
        <w:t xml:space="preserve"> </w:t>
      </w:r>
    </w:p>
    <w:p w14:paraId="05FBCF8D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</w:p>
    <w:p w14:paraId="28560168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lastRenderedPageBreak/>
        <w:t xml:space="preserve">Kandidat koji se poziva na pravo prednosti pri zapošljavanju u skladu s člankom 9. Zakona o profesionalnoj rehabilitaciji i zapošljavanju osoba s invaliditetom uz prijavu na natječaj dužan je, pored dokaza o ispunjavanju uvjeta, priložiti i dokaz o utvrđenom statusu osobe s invaliditetom. </w:t>
      </w:r>
    </w:p>
    <w:p w14:paraId="0680BA91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>Kandidat koji se poziva na pravo prednosti pri zapošljavanju u skladu s člankom 22. Ustavnog zakona o pravima nacionalnih manjina uz prijavu na natječaj, pored dokaza o ispunjavanju traženih uvjeta, nije dužan dokazivati svoj status pripadnika nacionalne manjine.</w:t>
      </w:r>
    </w:p>
    <w:p w14:paraId="1382009B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</w:p>
    <w:p w14:paraId="7D5DE90F" w14:textId="39306339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>Povjerenstvo za provedbu javnog natječaja (u nastavku teksta: Povjerenstvo)</w:t>
      </w:r>
      <w:r w:rsidR="00463519">
        <w:rPr>
          <w:rFonts w:ascii="Cambria" w:hAnsi="Cambria" w:cstheme="minorHAnsi"/>
          <w:sz w:val="24"/>
          <w:szCs w:val="24"/>
        </w:rPr>
        <w:t xml:space="preserve"> imenuje</w:t>
      </w:r>
      <w:r w:rsidRPr="00163962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ravnatelj</w:t>
      </w:r>
      <w:r w:rsidRPr="00163962">
        <w:rPr>
          <w:rFonts w:ascii="Cambria" w:hAnsi="Cambria" w:cstheme="minorHAnsi"/>
          <w:sz w:val="24"/>
          <w:szCs w:val="24"/>
        </w:rPr>
        <w:t xml:space="preserve"> Javne ustanove Razvojne Agencije Ličko-senjske županije - LIRA.</w:t>
      </w:r>
    </w:p>
    <w:p w14:paraId="16C2F1D7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</w:p>
    <w:p w14:paraId="4FC495A7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</w:rPr>
        <w:t>Povjerenstvo utvrđuje listu kandidata prijavljenih na javni natječaj koji ispunjavaju formalne uvjete iz javnog natječaja, čije su prijave pravodobne i potpune i kandidatima s te liste upućuje poziv na testiranje radi provjere stručnih sposobnosti kao i poziv na razgovor (intervju).</w:t>
      </w:r>
    </w:p>
    <w:p w14:paraId="43AE0B9F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0700B871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Kandidat koji nije pristupio testiranju odnosno razgovoru (intervju) smatra se da je povukao prijavu na natječaj i neće se više smatrati kandidatom u postupku.</w:t>
      </w:r>
    </w:p>
    <w:p w14:paraId="41B08D2F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2D251E84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>Kandidati koji ne ispunjavaju formalne uvjete iz natječaja o tome će biti obaviješteni pisanim putem.</w:t>
      </w:r>
    </w:p>
    <w:p w14:paraId="04106AA6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</w:p>
    <w:p w14:paraId="04D81ABB" w14:textId="77777777" w:rsidR="00F02262" w:rsidRPr="007E4290" w:rsidRDefault="00F02262" w:rsidP="00F02262">
      <w:pPr>
        <w:jc w:val="both"/>
        <w:rPr>
          <w:rFonts w:ascii="Cambria" w:hAnsi="Cambria" w:cstheme="minorHAnsi"/>
          <w:b/>
          <w:bCs/>
          <w:color w:val="000000"/>
          <w:sz w:val="24"/>
          <w:szCs w:val="24"/>
        </w:rPr>
      </w:pPr>
      <w:r w:rsidRPr="00DF64C7">
        <w:rPr>
          <w:rFonts w:ascii="Cambria" w:hAnsi="Cambria" w:cstheme="minorHAnsi"/>
          <w:b/>
          <w:bCs/>
          <w:color w:val="000000"/>
          <w:sz w:val="24"/>
          <w:szCs w:val="24"/>
        </w:rPr>
        <w:t>Pravni izvori za pripremu kandidata za testiranje su:</w:t>
      </w:r>
    </w:p>
    <w:p w14:paraId="718622CA" w14:textId="77777777" w:rsidR="00F02262" w:rsidRPr="007E4290" w:rsidRDefault="00F02262" w:rsidP="00F02262">
      <w:pPr>
        <w:pStyle w:val="Odlomakpopisa"/>
        <w:numPr>
          <w:ilvl w:val="0"/>
          <w:numId w:val="20"/>
        </w:numPr>
        <w:spacing w:after="160" w:line="256" w:lineRule="auto"/>
        <w:contextualSpacing/>
        <w:jc w:val="both"/>
        <w:rPr>
          <w:rFonts w:ascii="Cambria" w:hAnsi="Cambria" w:cstheme="minorBidi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>Zakon o regionalnom razvoju ( NN 147/14, 123/17</w:t>
      </w:r>
      <w:r>
        <w:rPr>
          <w:rFonts w:ascii="Cambria" w:hAnsi="Cambria"/>
          <w:sz w:val="24"/>
          <w:szCs w:val="24"/>
        </w:rPr>
        <w:t xml:space="preserve"> i</w:t>
      </w:r>
      <w:r w:rsidRPr="007E4290">
        <w:rPr>
          <w:rFonts w:ascii="Cambria" w:hAnsi="Cambria"/>
          <w:sz w:val="24"/>
          <w:szCs w:val="24"/>
        </w:rPr>
        <w:t xml:space="preserve"> 118/18)</w:t>
      </w:r>
      <w:r>
        <w:rPr>
          <w:rFonts w:ascii="Cambria" w:hAnsi="Cambria"/>
          <w:sz w:val="24"/>
          <w:szCs w:val="24"/>
        </w:rPr>
        <w:t>;</w:t>
      </w:r>
    </w:p>
    <w:p w14:paraId="41F19BB0" w14:textId="7FA5835B" w:rsidR="00F02262" w:rsidRDefault="00F02262" w:rsidP="00F02262">
      <w:pPr>
        <w:pStyle w:val="Odlomakpopisa"/>
        <w:numPr>
          <w:ilvl w:val="0"/>
          <w:numId w:val="20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>Zakon o sustavu strateško</w:t>
      </w:r>
      <w:r>
        <w:rPr>
          <w:rFonts w:ascii="Cambria" w:hAnsi="Cambria"/>
          <w:sz w:val="24"/>
          <w:szCs w:val="24"/>
        </w:rPr>
        <w:t>g</w:t>
      </w:r>
      <w:r w:rsidRPr="007E4290">
        <w:rPr>
          <w:rFonts w:ascii="Cambria" w:hAnsi="Cambria"/>
          <w:sz w:val="24"/>
          <w:szCs w:val="24"/>
        </w:rPr>
        <w:t xml:space="preserve"> planiranja i upravljanja razvojem Republike Hrvatske (NN 123/17</w:t>
      </w:r>
      <w:r w:rsidR="001E4377">
        <w:rPr>
          <w:rFonts w:ascii="Cambria" w:hAnsi="Cambria"/>
          <w:sz w:val="24"/>
          <w:szCs w:val="24"/>
        </w:rPr>
        <w:t>, 151/22</w:t>
      </w:r>
      <w:r w:rsidRPr="007E4290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;</w:t>
      </w:r>
    </w:p>
    <w:p w14:paraId="30014732" w14:textId="77777777" w:rsidR="00DF64C7" w:rsidRDefault="00DF64C7" w:rsidP="00DF64C7">
      <w:pPr>
        <w:pStyle w:val="Odlomakpopisa"/>
        <w:numPr>
          <w:ilvl w:val="0"/>
          <w:numId w:val="20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 w:rsidRPr="00583B2B">
        <w:rPr>
          <w:rFonts w:ascii="Cambria" w:hAnsi="Cambria"/>
          <w:sz w:val="24"/>
          <w:szCs w:val="24"/>
        </w:rPr>
        <w:t>Plan oporavka i otpornosti (</w:t>
      </w:r>
      <w:hyperlink r:id="rId12" w:history="1">
        <w:r w:rsidRPr="00CA60DD">
          <w:rPr>
            <w:rStyle w:val="Hiperveza"/>
            <w:rFonts w:ascii="Cambria" w:hAnsi="Cambria"/>
            <w:sz w:val="24"/>
            <w:szCs w:val="24"/>
          </w:rPr>
          <w:t>https://planoporavka.gov.hr/dokumenti-113/113</w:t>
        </w:r>
      </w:hyperlink>
      <w:r>
        <w:rPr>
          <w:rFonts w:ascii="Cambria" w:hAnsi="Cambria"/>
          <w:sz w:val="24"/>
          <w:szCs w:val="24"/>
        </w:rPr>
        <w:t>);</w:t>
      </w:r>
    </w:p>
    <w:p w14:paraId="6CEE95F6" w14:textId="77777777" w:rsidR="00F02262" w:rsidRPr="007E4290" w:rsidRDefault="00F02262" w:rsidP="00F02262">
      <w:pPr>
        <w:pStyle w:val="Odlomakpopisa"/>
        <w:numPr>
          <w:ilvl w:val="0"/>
          <w:numId w:val="20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 xml:space="preserve">Pravilnik o prihvatljivosti izdataka (NN 115/2018), </w:t>
      </w:r>
      <w:r>
        <w:rPr>
          <w:rFonts w:ascii="Cambria" w:hAnsi="Cambria"/>
          <w:sz w:val="24"/>
          <w:szCs w:val="24"/>
        </w:rPr>
        <w:t xml:space="preserve">izmjene i dopune </w:t>
      </w:r>
      <w:r w:rsidRPr="007E4290">
        <w:rPr>
          <w:rFonts w:ascii="Cambria" w:hAnsi="Cambria"/>
          <w:sz w:val="24"/>
          <w:szCs w:val="24"/>
        </w:rPr>
        <w:t>Pravilnik</w:t>
      </w:r>
      <w:r>
        <w:rPr>
          <w:rFonts w:ascii="Cambria" w:hAnsi="Cambria"/>
          <w:sz w:val="24"/>
          <w:szCs w:val="24"/>
        </w:rPr>
        <w:t>a</w:t>
      </w:r>
      <w:r w:rsidRPr="007E4290">
        <w:rPr>
          <w:rFonts w:ascii="Cambria" w:hAnsi="Cambria"/>
          <w:sz w:val="24"/>
          <w:szCs w:val="24"/>
        </w:rPr>
        <w:t xml:space="preserve"> o prihvatljivosti izdataka (NN </w:t>
      </w:r>
      <w:r>
        <w:rPr>
          <w:rFonts w:ascii="Cambria" w:hAnsi="Cambria"/>
          <w:sz w:val="24"/>
          <w:szCs w:val="24"/>
        </w:rPr>
        <w:t>00</w:t>
      </w:r>
      <w:r w:rsidRPr="007E4290">
        <w:rPr>
          <w:rFonts w:ascii="Cambria" w:hAnsi="Cambria"/>
          <w:sz w:val="24"/>
          <w:szCs w:val="24"/>
        </w:rPr>
        <w:t>6/20</w:t>
      </w:r>
      <w:r>
        <w:rPr>
          <w:rFonts w:ascii="Cambria" w:hAnsi="Cambria"/>
          <w:sz w:val="24"/>
          <w:szCs w:val="24"/>
        </w:rPr>
        <w:t>20</w:t>
      </w:r>
      <w:r w:rsidRPr="007E4290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, ispravak Pravilnika o izmjenama Pravilnika o prihvatljivosti izdataka (NN 020/2020),</w:t>
      </w:r>
      <w:r w:rsidRPr="007E429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izmjene i dopune </w:t>
      </w:r>
      <w:r w:rsidRPr="007E4290">
        <w:rPr>
          <w:rFonts w:ascii="Cambria" w:hAnsi="Cambria"/>
          <w:sz w:val="24"/>
          <w:szCs w:val="24"/>
        </w:rPr>
        <w:t>Pravilnik</w:t>
      </w:r>
      <w:r>
        <w:rPr>
          <w:rFonts w:ascii="Cambria" w:hAnsi="Cambria"/>
          <w:sz w:val="24"/>
          <w:szCs w:val="24"/>
        </w:rPr>
        <w:t>a</w:t>
      </w:r>
      <w:r w:rsidRPr="007E4290">
        <w:rPr>
          <w:rFonts w:ascii="Cambria" w:hAnsi="Cambria"/>
          <w:sz w:val="24"/>
          <w:szCs w:val="24"/>
        </w:rPr>
        <w:t xml:space="preserve"> o prihvatljivosti izdataka (NN </w:t>
      </w:r>
      <w:r>
        <w:rPr>
          <w:rFonts w:ascii="Cambria" w:hAnsi="Cambria"/>
          <w:sz w:val="24"/>
          <w:szCs w:val="24"/>
        </w:rPr>
        <w:t>0</w:t>
      </w:r>
      <w:r w:rsidRPr="007E4290">
        <w:rPr>
          <w:rFonts w:ascii="Cambria" w:hAnsi="Cambria"/>
          <w:sz w:val="24"/>
          <w:szCs w:val="24"/>
        </w:rPr>
        <w:t>70/20</w:t>
      </w:r>
      <w:r>
        <w:rPr>
          <w:rFonts w:ascii="Cambria" w:hAnsi="Cambria"/>
          <w:sz w:val="24"/>
          <w:szCs w:val="24"/>
        </w:rPr>
        <w:t>20</w:t>
      </w:r>
      <w:r w:rsidRPr="007E4290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 xml:space="preserve">, izmjene i dopune </w:t>
      </w:r>
      <w:r w:rsidRPr="007E4290">
        <w:rPr>
          <w:rFonts w:ascii="Cambria" w:hAnsi="Cambria"/>
          <w:sz w:val="24"/>
          <w:szCs w:val="24"/>
        </w:rPr>
        <w:t>Pravilnik</w:t>
      </w:r>
      <w:r>
        <w:rPr>
          <w:rFonts w:ascii="Cambria" w:hAnsi="Cambria"/>
          <w:sz w:val="24"/>
          <w:szCs w:val="24"/>
        </w:rPr>
        <w:t>a</w:t>
      </w:r>
      <w:r w:rsidRPr="007E429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o </w:t>
      </w:r>
      <w:r w:rsidRPr="007E4290">
        <w:rPr>
          <w:rFonts w:ascii="Cambria" w:hAnsi="Cambria"/>
          <w:sz w:val="24"/>
          <w:szCs w:val="24"/>
        </w:rPr>
        <w:t>prihvatljivosti izdataka</w:t>
      </w:r>
      <w:r>
        <w:rPr>
          <w:rFonts w:ascii="Cambria" w:hAnsi="Cambria"/>
          <w:sz w:val="24"/>
          <w:szCs w:val="24"/>
        </w:rPr>
        <w:t xml:space="preserve"> (NN 054/2021);</w:t>
      </w:r>
    </w:p>
    <w:p w14:paraId="17FBF535" w14:textId="77777777" w:rsidR="00F02262" w:rsidRPr="007E4290" w:rsidRDefault="00F02262" w:rsidP="00F02262">
      <w:pPr>
        <w:pStyle w:val="Odlomakpopisa"/>
        <w:numPr>
          <w:ilvl w:val="0"/>
          <w:numId w:val="20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 xml:space="preserve">Poznavanje sustava EU fondova u RH (izvor: </w:t>
      </w:r>
      <w:hyperlink r:id="rId13" w:history="1">
        <w:r w:rsidRPr="007E4290">
          <w:rPr>
            <w:rStyle w:val="Hiperveza"/>
            <w:rFonts w:ascii="Cambria" w:hAnsi="Cambria"/>
            <w:sz w:val="24"/>
            <w:szCs w:val="24"/>
          </w:rPr>
          <w:t>https://strukturnifondovi.hr/</w:t>
        </w:r>
      </w:hyperlink>
      <w:r w:rsidRPr="007E4290">
        <w:rPr>
          <w:rFonts w:ascii="Cambria" w:hAnsi="Cambria"/>
          <w:sz w:val="24"/>
          <w:szCs w:val="24"/>
        </w:rPr>
        <w:t xml:space="preserve"> i </w:t>
      </w:r>
      <w:hyperlink r:id="rId14" w:history="1">
        <w:r w:rsidRPr="007E4290">
          <w:rPr>
            <w:rStyle w:val="Hiperveza"/>
            <w:rFonts w:ascii="Cambria" w:hAnsi="Cambria"/>
            <w:sz w:val="24"/>
            <w:szCs w:val="24"/>
          </w:rPr>
          <w:t>www.safu.hr</w:t>
        </w:r>
      </w:hyperlink>
      <w:r w:rsidRPr="007E4290">
        <w:rPr>
          <w:rFonts w:ascii="Cambria" w:hAnsi="Cambria"/>
          <w:sz w:val="24"/>
          <w:szCs w:val="24"/>
        </w:rPr>
        <w:t xml:space="preserve"> ).</w:t>
      </w:r>
    </w:p>
    <w:p w14:paraId="37FAA907" w14:textId="77777777" w:rsidR="00F02262" w:rsidRPr="00163962" w:rsidRDefault="00F02262" w:rsidP="00F02262">
      <w:pPr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163962">
        <w:rPr>
          <w:rFonts w:ascii="Cambria" w:hAnsi="Cambria" w:cstheme="minorHAnsi"/>
          <w:color w:val="000000"/>
          <w:sz w:val="24"/>
          <w:szCs w:val="24"/>
        </w:rPr>
        <w:t>Detalji o vremenu održavanja testiranja/razgovora bit će dostavljeni svim kandidatima koji ispunjavaju tražene uvjete elektroničkom poštom na adresu navedenu u zamolbi/životopisu.</w:t>
      </w:r>
    </w:p>
    <w:p w14:paraId="263342EB" w14:textId="77777777" w:rsidR="00F02262" w:rsidRDefault="00F02262" w:rsidP="00F02262">
      <w:pPr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163962">
        <w:rPr>
          <w:rFonts w:ascii="Cambria" w:hAnsi="Cambria" w:cstheme="minorHAnsi"/>
          <w:color w:val="000000"/>
          <w:sz w:val="24"/>
          <w:szCs w:val="24"/>
        </w:rPr>
        <w:tab/>
      </w:r>
    </w:p>
    <w:p w14:paraId="179AEEE4" w14:textId="77777777" w:rsidR="00F02262" w:rsidRPr="00163962" w:rsidRDefault="00F02262" w:rsidP="00F02262">
      <w:pPr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Ako se na natječaj prijave osobe koje ne ispunjavaju uvjete istog ili ne zadovolje provjeru stručnih sposobnosti, kao i zbog drugih nepredvidivih okolnosti, Ustanova zadržava pravo ne donijeti odluku o izboru kandidata i/ili poništiti natječaj bez posebnog obrazloženja.</w:t>
      </w:r>
      <w:r w:rsidRPr="00163962">
        <w:rPr>
          <w:rFonts w:ascii="Cambria" w:hAnsi="Cambria" w:cstheme="minorHAnsi"/>
          <w:color w:val="000000"/>
          <w:sz w:val="24"/>
          <w:szCs w:val="24"/>
        </w:rPr>
        <w:tab/>
      </w:r>
    </w:p>
    <w:p w14:paraId="2DCB592D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 xml:space="preserve">O izvršenom izboru kandidati će biti obaviješteni putem e-maila u roku od najviše 15 dana od donošenja odluke o odabiru. </w:t>
      </w:r>
      <w:r w:rsidRPr="00163962">
        <w:rPr>
          <w:rFonts w:ascii="Cambria" w:hAnsi="Cambria" w:cstheme="minorHAnsi"/>
          <w:sz w:val="24"/>
          <w:szCs w:val="24"/>
        </w:rPr>
        <w:t xml:space="preserve"> </w:t>
      </w:r>
    </w:p>
    <w:p w14:paraId="6D28DD99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         </w:t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  <w:t xml:space="preserve"> </w:t>
      </w:r>
    </w:p>
    <w:p w14:paraId="53CA3702" w14:textId="77777777" w:rsidR="00F02262" w:rsidRDefault="00F02262" w:rsidP="00F02262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 xml:space="preserve">Sukladno odredbama Opće uredbe o zaštiti podataka br. 2016/679 i Zakona o provedbi Opće uredbe o zaštiti podataka (Narodne novine br. 42/18.), svi dokumenti dostavljeni uz </w:t>
      </w: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lastRenderedPageBreak/>
        <w:t>prijavu na natječaj poslani su slobodnom voljom kandidata te se smatra da je kandidat dao privolu za obradu svih podataka, a koji će se obrađivati isključivo u svrhu p</w:t>
      </w:r>
      <w:r>
        <w:rPr>
          <w:rFonts w:ascii="Cambria" w:hAnsi="Cambria" w:cstheme="minorHAnsi"/>
          <w:sz w:val="24"/>
          <w:szCs w:val="24"/>
          <w:shd w:val="clear" w:color="auto" w:fill="FFFFFF"/>
        </w:rPr>
        <w:t>r</w:t>
      </w: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ovođenja natječajnog postupka.</w:t>
      </w:r>
    </w:p>
    <w:p w14:paraId="0FAD2E75" w14:textId="77777777" w:rsidR="00F02262" w:rsidRPr="00B66A2F" w:rsidRDefault="00F02262" w:rsidP="00F02262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01DBF31C" w14:textId="77777777" w:rsidR="00F02262" w:rsidRPr="00163962" w:rsidRDefault="00F02262" w:rsidP="00F02262">
      <w:pPr>
        <w:ind w:left="5664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      </w:t>
      </w:r>
      <w:r>
        <w:rPr>
          <w:rFonts w:ascii="Cambria" w:hAnsi="Cambria" w:cstheme="minorHAnsi"/>
          <w:sz w:val="24"/>
          <w:szCs w:val="24"/>
        </w:rPr>
        <w:t xml:space="preserve">  </w:t>
      </w:r>
      <w:r w:rsidRPr="00163962">
        <w:rPr>
          <w:rFonts w:ascii="Cambria" w:hAnsi="Cambria" w:cstheme="minorHAnsi"/>
          <w:sz w:val="24"/>
          <w:szCs w:val="24"/>
        </w:rPr>
        <w:t>RAVNATELJ</w:t>
      </w:r>
    </w:p>
    <w:p w14:paraId="6E0A19EA" w14:textId="77777777" w:rsidR="00F02262" w:rsidRPr="00163962" w:rsidRDefault="00F02262" w:rsidP="00F02262">
      <w:pPr>
        <w:ind w:left="4956" w:firstLine="708"/>
        <w:rPr>
          <w:rFonts w:ascii="Cambria" w:hAnsi="Cambria" w:cstheme="minorHAnsi"/>
          <w:sz w:val="24"/>
          <w:szCs w:val="24"/>
        </w:rPr>
      </w:pPr>
    </w:p>
    <w:p w14:paraId="14910E50" w14:textId="77777777" w:rsidR="00F02262" w:rsidRPr="00163962" w:rsidRDefault="00F02262" w:rsidP="00F02262">
      <w:pPr>
        <w:ind w:left="4956" w:firstLine="708"/>
        <w:rPr>
          <w:rFonts w:ascii="Cambria" w:hAnsi="Cambria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Andrija Brkljačić, dipl. </w:t>
      </w:r>
      <w:proofErr w:type="spellStart"/>
      <w:r>
        <w:rPr>
          <w:rFonts w:ascii="Cambria" w:hAnsi="Cambria" w:cstheme="minorHAnsi"/>
          <w:sz w:val="24"/>
          <w:szCs w:val="24"/>
        </w:rPr>
        <w:t>oec</w:t>
      </w:r>
      <w:proofErr w:type="spellEnd"/>
      <w:r>
        <w:rPr>
          <w:rFonts w:ascii="Cambria" w:hAnsi="Cambria" w:cstheme="minorHAnsi"/>
          <w:sz w:val="24"/>
          <w:szCs w:val="24"/>
        </w:rPr>
        <w:t>.</w:t>
      </w:r>
    </w:p>
    <w:p w14:paraId="1BDED7A0" w14:textId="77777777" w:rsidR="00F02262" w:rsidRPr="0024461B" w:rsidRDefault="00F02262" w:rsidP="00F02262"/>
    <w:p w14:paraId="0523350D" w14:textId="1AF09C22" w:rsidR="00452359" w:rsidRPr="00F02262" w:rsidRDefault="00452359" w:rsidP="00F02262"/>
    <w:sectPr w:rsidR="00452359" w:rsidRPr="00F02262" w:rsidSect="009E167B"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374E4" w14:textId="77777777" w:rsidR="00A96FEB" w:rsidRDefault="00A96FEB" w:rsidP="000849E7">
      <w:r>
        <w:separator/>
      </w:r>
    </w:p>
  </w:endnote>
  <w:endnote w:type="continuationSeparator" w:id="0">
    <w:p w14:paraId="48904FF7" w14:textId="77777777" w:rsidR="00A96FEB" w:rsidRDefault="00A96FEB" w:rsidP="0008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09C98" w14:textId="77777777" w:rsidR="00A96FEB" w:rsidRDefault="00A96FEB" w:rsidP="000849E7">
      <w:r>
        <w:separator/>
      </w:r>
    </w:p>
  </w:footnote>
  <w:footnote w:type="continuationSeparator" w:id="0">
    <w:p w14:paraId="247D0A20" w14:textId="77777777" w:rsidR="00A96FEB" w:rsidRDefault="00A96FEB" w:rsidP="00084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D458" w14:textId="3577E27D" w:rsidR="005134D1" w:rsidRPr="005134D1" w:rsidRDefault="00F02262" w:rsidP="005134D1">
    <w:pPr>
      <w:pStyle w:val="Zaglavlje"/>
      <w:rPr>
        <w:b/>
        <w:bCs/>
      </w:rPr>
    </w:pPr>
    <w:r>
      <w:rPr>
        <w:b/>
        <w:bCs/>
        <w:noProof/>
      </w:rPr>
      <w:drawing>
        <wp:inline distT="0" distB="0" distL="0" distR="0" wp14:anchorId="5338B53E" wp14:editId="7D797D60">
          <wp:extent cx="2286000" cy="13906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RA_javna_ustanova_RGB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39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7A4"/>
    <w:multiLevelType w:val="hybridMultilevel"/>
    <w:tmpl w:val="1556F8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445A"/>
    <w:multiLevelType w:val="hybridMultilevel"/>
    <w:tmpl w:val="6C764F4E"/>
    <w:lvl w:ilvl="0" w:tplc="5DA647A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59223B"/>
    <w:multiLevelType w:val="hybridMultilevel"/>
    <w:tmpl w:val="B2108C1E"/>
    <w:lvl w:ilvl="0" w:tplc="F3CC98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32DF"/>
    <w:multiLevelType w:val="hybridMultilevel"/>
    <w:tmpl w:val="90D6CF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722FD"/>
    <w:multiLevelType w:val="hybridMultilevel"/>
    <w:tmpl w:val="01962F5E"/>
    <w:lvl w:ilvl="0" w:tplc="9690847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3D44F7F"/>
    <w:multiLevelType w:val="hybridMultilevel"/>
    <w:tmpl w:val="827C323A"/>
    <w:lvl w:ilvl="0" w:tplc="B040235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A69C8"/>
    <w:multiLevelType w:val="hybridMultilevel"/>
    <w:tmpl w:val="4C70FD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60851"/>
    <w:multiLevelType w:val="hybridMultilevel"/>
    <w:tmpl w:val="576E70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0732C"/>
    <w:multiLevelType w:val="hybridMultilevel"/>
    <w:tmpl w:val="E8F465AC"/>
    <w:lvl w:ilvl="0" w:tplc="F06623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E08D0"/>
    <w:multiLevelType w:val="hybridMultilevel"/>
    <w:tmpl w:val="70CA725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6E000D"/>
    <w:multiLevelType w:val="hybridMultilevel"/>
    <w:tmpl w:val="224CFF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BF0DFB"/>
    <w:multiLevelType w:val="hybridMultilevel"/>
    <w:tmpl w:val="9A64684A"/>
    <w:lvl w:ilvl="0" w:tplc="A37EAF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41F2D"/>
    <w:multiLevelType w:val="hybridMultilevel"/>
    <w:tmpl w:val="2A50C1DE"/>
    <w:lvl w:ilvl="0" w:tplc="4E68404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45F31"/>
    <w:multiLevelType w:val="hybridMultilevel"/>
    <w:tmpl w:val="4E36CA60"/>
    <w:lvl w:ilvl="0" w:tplc="CE4CDA6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A7602"/>
    <w:multiLevelType w:val="hybridMultilevel"/>
    <w:tmpl w:val="DB2A6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95447"/>
    <w:multiLevelType w:val="hybridMultilevel"/>
    <w:tmpl w:val="11C0488A"/>
    <w:lvl w:ilvl="0" w:tplc="A37EAF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12451"/>
    <w:multiLevelType w:val="hybridMultilevel"/>
    <w:tmpl w:val="D9F64D90"/>
    <w:lvl w:ilvl="0" w:tplc="05F4C6A8">
      <w:start w:val="1"/>
      <w:numFmt w:val="decimal"/>
      <w:lvlText w:val="%1."/>
      <w:lvlJc w:val="left"/>
      <w:pPr>
        <w:ind w:left="495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A86A1B"/>
    <w:multiLevelType w:val="hybridMultilevel"/>
    <w:tmpl w:val="41EA32B6"/>
    <w:lvl w:ilvl="0" w:tplc="68641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D4AB8"/>
    <w:multiLevelType w:val="hybridMultilevel"/>
    <w:tmpl w:val="831891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D396B"/>
    <w:multiLevelType w:val="hybridMultilevel"/>
    <w:tmpl w:val="AB0EB19C"/>
    <w:lvl w:ilvl="0" w:tplc="CC9E7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93CE2"/>
    <w:multiLevelType w:val="hybridMultilevel"/>
    <w:tmpl w:val="C6A670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56556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80845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3692360">
    <w:abstractNumId w:val="15"/>
  </w:num>
  <w:num w:numId="4" w16cid:durableId="2098676120">
    <w:abstractNumId w:val="10"/>
  </w:num>
  <w:num w:numId="5" w16cid:durableId="1273171905">
    <w:abstractNumId w:val="16"/>
  </w:num>
  <w:num w:numId="6" w16cid:durableId="1307247401">
    <w:abstractNumId w:val="3"/>
  </w:num>
  <w:num w:numId="7" w16cid:durableId="1842696029">
    <w:abstractNumId w:val="4"/>
  </w:num>
  <w:num w:numId="8" w16cid:durableId="537006544">
    <w:abstractNumId w:val="19"/>
  </w:num>
  <w:num w:numId="9" w16cid:durableId="1544176915">
    <w:abstractNumId w:val="5"/>
  </w:num>
  <w:num w:numId="10" w16cid:durableId="93985233">
    <w:abstractNumId w:val="1"/>
  </w:num>
  <w:num w:numId="11" w16cid:durableId="2080319841">
    <w:abstractNumId w:val="7"/>
  </w:num>
  <w:num w:numId="12" w16cid:durableId="985547119">
    <w:abstractNumId w:val="8"/>
  </w:num>
  <w:num w:numId="13" w16cid:durableId="1534880684">
    <w:abstractNumId w:val="11"/>
  </w:num>
  <w:num w:numId="14" w16cid:durableId="519704915">
    <w:abstractNumId w:val="14"/>
  </w:num>
  <w:num w:numId="15" w16cid:durableId="1077939220">
    <w:abstractNumId w:val="2"/>
  </w:num>
  <w:num w:numId="16" w16cid:durableId="744569920">
    <w:abstractNumId w:val="18"/>
  </w:num>
  <w:num w:numId="17" w16cid:durableId="1183277602">
    <w:abstractNumId w:val="6"/>
  </w:num>
  <w:num w:numId="18" w16cid:durableId="1903129215">
    <w:abstractNumId w:val="13"/>
  </w:num>
  <w:num w:numId="19" w16cid:durableId="1438141396">
    <w:abstractNumId w:val="17"/>
  </w:num>
  <w:num w:numId="20" w16cid:durableId="1095592284">
    <w:abstractNumId w:val="0"/>
  </w:num>
  <w:num w:numId="21" w16cid:durableId="744301881">
    <w:abstractNumId w:val="0"/>
  </w:num>
  <w:num w:numId="22" w16cid:durableId="1123185610">
    <w:abstractNumId w:val="20"/>
  </w:num>
  <w:num w:numId="23" w16cid:durableId="1624772799">
    <w:abstractNumId w:val="12"/>
  </w:num>
  <w:num w:numId="24" w16cid:durableId="12875877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A27"/>
    <w:rsid w:val="00014D57"/>
    <w:rsid w:val="00016150"/>
    <w:rsid w:val="00017397"/>
    <w:rsid w:val="00022BFA"/>
    <w:rsid w:val="000270B7"/>
    <w:rsid w:val="0003618B"/>
    <w:rsid w:val="00040C90"/>
    <w:rsid w:val="00046118"/>
    <w:rsid w:val="0006171F"/>
    <w:rsid w:val="000633B9"/>
    <w:rsid w:val="000640A1"/>
    <w:rsid w:val="000739C6"/>
    <w:rsid w:val="000841C8"/>
    <w:rsid w:val="000849E7"/>
    <w:rsid w:val="00087A45"/>
    <w:rsid w:val="00092184"/>
    <w:rsid w:val="0009301D"/>
    <w:rsid w:val="000A14C2"/>
    <w:rsid w:val="000A7800"/>
    <w:rsid w:val="000B2C4D"/>
    <w:rsid w:val="000B3D20"/>
    <w:rsid w:val="000D4F89"/>
    <w:rsid w:val="000E1671"/>
    <w:rsid w:val="000E1D44"/>
    <w:rsid w:val="000E67D2"/>
    <w:rsid w:val="000F3E31"/>
    <w:rsid w:val="00102AAD"/>
    <w:rsid w:val="00102D94"/>
    <w:rsid w:val="00111209"/>
    <w:rsid w:val="00111535"/>
    <w:rsid w:val="00134C26"/>
    <w:rsid w:val="00147A7D"/>
    <w:rsid w:val="00163C06"/>
    <w:rsid w:val="00165E3E"/>
    <w:rsid w:val="00166301"/>
    <w:rsid w:val="001702C6"/>
    <w:rsid w:val="001747D4"/>
    <w:rsid w:val="001748C7"/>
    <w:rsid w:val="00185211"/>
    <w:rsid w:val="00191526"/>
    <w:rsid w:val="001939C6"/>
    <w:rsid w:val="001A3E9C"/>
    <w:rsid w:val="001B3797"/>
    <w:rsid w:val="001B6C28"/>
    <w:rsid w:val="001D0667"/>
    <w:rsid w:val="001D0A0E"/>
    <w:rsid w:val="001D7A67"/>
    <w:rsid w:val="001E4377"/>
    <w:rsid w:val="001F17A9"/>
    <w:rsid w:val="001F4A23"/>
    <w:rsid w:val="0020029F"/>
    <w:rsid w:val="00200330"/>
    <w:rsid w:val="00211893"/>
    <w:rsid w:val="00221BDA"/>
    <w:rsid w:val="00223628"/>
    <w:rsid w:val="00224B64"/>
    <w:rsid w:val="00241EFF"/>
    <w:rsid w:val="00256528"/>
    <w:rsid w:val="00256C04"/>
    <w:rsid w:val="00261C8C"/>
    <w:rsid w:val="00271F48"/>
    <w:rsid w:val="00277FCE"/>
    <w:rsid w:val="00283C2C"/>
    <w:rsid w:val="00285353"/>
    <w:rsid w:val="00287850"/>
    <w:rsid w:val="00297E13"/>
    <w:rsid w:val="002A1964"/>
    <w:rsid w:val="002E2527"/>
    <w:rsid w:val="002F7215"/>
    <w:rsid w:val="0030122F"/>
    <w:rsid w:val="003077BD"/>
    <w:rsid w:val="00320C0D"/>
    <w:rsid w:val="00326A7B"/>
    <w:rsid w:val="00333A19"/>
    <w:rsid w:val="00337990"/>
    <w:rsid w:val="0034023A"/>
    <w:rsid w:val="00347D85"/>
    <w:rsid w:val="003538B0"/>
    <w:rsid w:val="003547FE"/>
    <w:rsid w:val="00361423"/>
    <w:rsid w:val="003666FA"/>
    <w:rsid w:val="00374A27"/>
    <w:rsid w:val="00377E24"/>
    <w:rsid w:val="00385F40"/>
    <w:rsid w:val="0039062E"/>
    <w:rsid w:val="003B4CC4"/>
    <w:rsid w:val="003B557D"/>
    <w:rsid w:val="003C3E06"/>
    <w:rsid w:val="003C7B93"/>
    <w:rsid w:val="003D03A3"/>
    <w:rsid w:val="003D0F3C"/>
    <w:rsid w:val="003D27F7"/>
    <w:rsid w:val="003D3546"/>
    <w:rsid w:val="003D4EBA"/>
    <w:rsid w:val="003D4FF1"/>
    <w:rsid w:val="003D5C23"/>
    <w:rsid w:val="003E0A34"/>
    <w:rsid w:val="003E55A1"/>
    <w:rsid w:val="00400125"/>
    <w:rsid w:val="00402B5E"/>
    <w:rsid w:val="00403421"/>
    <w:rsid w:val="004124A9"/>
    <w:rsid w:val="0041386B"/>
    <w:rsid w:val="004204A0"/>
    <w:rsid w:val="00425DEF"/>
    <w:rsid w:val="004271EB"/>
    <w:rsid w:val="0043000C"/>
    <w:rsid w:val="00447E38"/>
    <w:rsid w:val="00452359"/>
    <w:rsid w:val="00452DCD"/>
    <w:rsid w:val="00453299"/>
    <w:rsid w:val="004546DB"/>
    <w:rsid w:val="00457734"/>
    <w:rsid w:val="004577E2"/>
    <w:rsid w:val="00463519"/>
    <w:rsid w:val="00464B04"/>
    <w:rsid w:val="004667BD"/>
    <w:rsid w:val="00473FED"/>
    <w:rsid w:val="00477B0E"/>
    <w:rsid w:val="0048537F"/>
    <w:rsid w:val="004929FE"/>
    <w:rsid w:val="00494254"/>
    <w:rsid w:val="00495F42"/>
    <w:rsid w:val="004A2AA7"/>
    <w:rsid w:val="004B6390"/>
    <w:rsid w:val="004D0D86"/>
    <w:rsid w:val="0050147E"/>
    <w:rsid w:val="0050431F"/>
    <w:rsid w:val="005134D1"/>
    <w:rsid w:val="005213C2"/>
    <w:rsid w:val="00531CBD"/>
    <w:rsid w:val="00532677"/>
    <w:rsid w:val="00534BDD"/>
    <w:rsid w:val="00536861"/>
    <w:rsid w:val="00540744"/>
    <w:rsid w:val="005548DF"/>
    <w:rsid w:val="00556F13"/>
    <w:rsid w:val="00560431"/>
    <w:rsid w:val="0056575D"/>
    <w:rsid w:val="00586175"/>
    <w:rsid w:val="0059059E"/>
    <w:rsid w:val="00594158"/>
    <w:rsid w:val="00597EF8"/>
    <w:rsid w:val="005A3672"/>
    <w:rsid w:val="005A6E58"/>
    <w:rsid w:val="005B6686"/>
    <w:rsid w:val="005C1E0C"/>
    <w:rsid w:val="005C3A27"/>
    <w:rsid w:val="005C5086"/>
    <w:rsid w:val="005D15FE"/>
    <w:rsid w:val="005E5520"/>
    <w:rsid w:val="005F36D6"/>
    <w:rsid w:val="005F790B"/>
    <w:rsid w:val="0060084F"/>
    <w:rsid w:val="00626CDA"/>
    <w:rsid w:val="0063361B"/>
    <w:rsid w:val="00646D42"/>
    <w:rsid w:val="006550AE"/>
    <w:rsid w:val="006556B9"/>
    <w:rsid w:val="00657780"/>
    <w:rsid w:val="00666F5C"/>
    <w:rsid w:val="00670589"/>
    <w:rsid w:val="00672521"/>
    <w:rsid w:val="00673106"/>
    <w:rsid w:val="00675798"/>
    <w:rsid w:val="00682AA5"/>
    <w:rsid w:val="00696CDB"/>
    <w:rsid w:val="006A7EEF"/>
    <w:rsid w:val="006B3388"/>
    <w:rsid w:val="006B508D"/>
    <w:rsid w:val="006D1ED1"/>
    <w:rsid w:val="006D57C6"/>
    <w:rsid w:val="006D7054"/>
    <w:rsid w:val="006E2CFA"/>
    <w:rsid w:val="006F32C8"/>
    <w:rsid w:val="00700CEA"/>
    <w:rsid w:val="007018F4"/>
    <w:rsid w:val="00703C36"/>
    <w:rsid w:val="00704C9C"/>
    <w:rsid w:val="00715249"/>
    <w:rsid w:val="00726648"/>
    <w:rsid w:val="007468BF"/>
    <w:rsid w:val="00746BFE"/>
    <w:rsid w:val="007513E4"/>
    <w:rsid w:val="00757B5D"/>
    <w:rsid w:val="00773E18"/>
    <w:rsid w:val="00774E44"/>
    <w:rsid w:val="00782843"/>
    <w:rsid w:val="00784AFB"/>
    <w:rsid w:val="00791563"/>
    <w:rsid w:val="00793F88"/>
    <w:rsid w:val="007A09A9"/>
    <w:rsid w:val="007A2309"/>
    <w:rsid w:val="007A32B8"/>
    <w:rsid w:val="007B4237"/>
    <w:rsid w:val="007C5916"/>
    <w:rsid w:val="007D22E9"/>
    <w:rsid w:val="007D23EE"/>
    <w:rsid w:val="007E53DC"/>
    <w:rsid w:val="007E57B2"/>
    <w:rsid w:val="007F284E"/>
    <w:rsid w:val="007F3DD6"/>
    <w:rsid w:val="007F3EE1"/>
    <w:rsid w:val="00806306"/>
    <w:rsid w:val="00821A5B"/>
    <w:rsid w:val="0083015C"/>
    <w:rsid w:val="008306FE"/>
    <w:rsid w:val="00845712"/>
    <w:rsid w:val="00847500"/>
    <w:rsid w:val="008547A9"/>
    <w:rsid w:val="00855521"/>
    <w:rsid w:val="00855556"/>
    <w:rsid w:val="008556F3"/>
    <w:rsid w:val="008647F9"/>
    <w:rsid w:val="00864CFA"/>
    <w:rsid w:val="00864FFD"/>
    <w:rsid w:val="008743F3"/>
    <w:rsid w:val="008809AA"/>
    <w:rsid w:val="00881F91"/>
    <w:rsid w:val="0089254C"/>
    <w:rsid w:val="00894C43"/>
    <w:rsid w:val="00894C53"/>
    <w:rsid w:val="008A606A"/>
    <w:rsid w:val="008A6664"/>
    <w:rsid w:val="008B6196"/>
    <w:rsid w:val="008C3C4D"/>
    <w:rsid w:val="008C5433"/>
    <w:rsid w:val="008C7326"/>
    <w:rsid w:val="008D4717"/>
    <w:rsid w:val="008D51BC"/>
    <w:rsid w:val="008E0363"/>
    <w:rsid w:val="008F086B"/>
    <w:rsid w:val="008F52DA"/>
    <w:rsid w:val="00901B6E"/>
    <w:rsid w:val="00902875"/>
    <w:rsid w:val="00906C58"/>
    <w:rsid w:val="00923CDF"/>
    <w:rsid w:val="00925E19"/>
    <w:rsid w:val="00932553"/>
    <w:rsid w:val="00935732"/>
    <w:rsid w:val="00935C44"/>
    <w:rsid w:val="00942CC4"/>
    <w:rsid w:val="0095270D"/>
    <w:rsid w:val="00960E3F"/>
    <w:rsid w:val="00980D8C"/>
    <w:rsid w:val="0098750A"/>
    <w:rsid w:val="00990CAB"/>
    <w:rsid w:val="00991630"/>
    <w:rsid w:val="009921C8"/>
    <w:rsid w:val="009B0D56"/>
    <w:rsid w:val="009C0842"/>
    <w:rsid w:val="009C08D0"/>
    <w:rsid w:val="009C28B7"/>
    <w:rsid w:val="009C390F"/>
    <w:rsid w:val="009D080F"/>
    <w:rsid w:val="009D18DF"/>
    <w:rsid w:val="009D6121"/>
    <w:rsid w:val="009D692D"/>
    <w:rsid w:val="009E02C5"/>
    <w:rsid w:val="009E167B"/>
    <w:rsid w:val="009F16C1"/>
    <w:rsid w:val="00A153E8"/>
    <w:rsid w:val="00A22687"/>
    <w:rsid w:val="00A22ED3"/>
    <w:rsid w:val="00A24690"/>
    <w:rsid w:val="00A330C0"/>
    <w:rsid w:val="00A368C3"/>
    <w:rsid w:val="00A37B6D"/>
    <w:rsid w:val="00A421FA"/>
    <w:rsid w:val="00A6639E"/>
    <w:rsid w:val="00A668DA"/>
    <w:rsid w:val="00A7068E"/>
    <w:rsid w:val="00A730DF"/>
    <w:rsid w:val="00A81F70"/>
    <w:rsid w:val="00A834CF"/>
    <w:rsid w:val="00A87293"/>
    <w:rsid w:val="00A96FEB"/>
    <w:rsid w:val="00AA3582"/>
    <w:rsid w:val="00AA4CF8"/>
    <w:rsid w:val="00AB04FB"/>
    <w:rsid w:val="00AB785A"/>
    <w:rsid w:val="00AC4654"/>
    <w:rsid w:val="00AD2441"/>
    <w:rsid w:val="00AD2D07"/>
    <w:rsid w:val="00AD525A"/>
    <w:rsid w:val="00AD7D17"/>
    <w:rsid w:val="00AE6CF6"/>
    <w:rsid w:val="00AE6E9E"/>
    <w:rsid w:val="00AE79BE"/>
    <w:rsid w:val="00AF1085"/>
    <w:rsid w:val="00B03FF0"/>
    <w:rsid w:val="00B14469"/>
    <w:rsid w:val="00B22836"/>
    <w:rsid w:val="00B245AF"/>
    <w:rsid w:val="00B30A31"/>
    <w:rsid w:val="00B366FB"/>
    <w:rsid w:val="00B46438"/>
    <w:rsid w:val="00B70F77"/>
    <w:rsid w:val="00B7391D"/>
    <w:rsid w:val="00B82B5E"/>
    <w:rsid w:val="00B96965"/>
    <w:rsid w:val="00BB455D"/>
    <w:rsid w:val="00BB4FA0"/>
    <w:rsid w:val="00BB75A0"/>
    <w:rsid w:val="00BC114C"/>
    <w:rsid w:val="00BC29C7"/>
    <w:rsid w:val="00BC66FF"/>
    <w:rsid w:val="00BD4CDD"/>
    <w:rsid w:val="00BD727E"/>
    <w:rsid w:val="00BE7B6E"/>
    <w:rsid w:val="00C0083A"/>
    <w:rsid w:val="00C15F1F"/>
    <w:rsid w:val="00C178FD"/>
    <w:rsid w:val="00C24A4F"/>
    <w:rsid w:val="00C24D7A"/>
    <w:rsid w:val="00C2557C"/>
    <w:rsid w:val="00C26EB1"/>
    <w:rsid w:val="00C33B4F"/>
    <w:rsid w:val="00C372A4"/>
    <w:rsid w:val="00C41989"/>
    <w:rsid w:val="00C41E3B"/>
    <w:rsid w:val="00C434EF"/>
    <w:rsid w:val="00C44A8B"/>
    <w:rsid w:val="00C469C9"/>
    <w:rsid w:val="00C5332F"/>
    <w:rsid w:val="00C62760"/>
    <w:rsid w:val="00C6760B"/>
    <w:rsid w:val="00C86D43"/>
    <w:rsid w:val="00C93E18"/>
    <w:rsid w:val="00CA14DF"/>
    <w:rsid w:val="00CB68A5"/>
    <w:rsid w:val="00CC00B2"/>
    <w:rsid w:val="00CC1B16"/>
    <w:rsid w:val="00CC3A77"/>
    <w:rsid w:val="00CD4E82"/>
    <w:rsid w:val="00CF2B33"/>
    <w:rsid w:val="00D01509"/>
    <w:rsid w:val="00D159A7"/>
    <w:rsid w:val="00D1641D"/>
    <w:rsid w:val="00D3797A"/>
    <w:rsid w:val="00D43F26"/>
    <w:rsid w:val="00D451FE"/>
    <w:rsid w:val="00D50F3E"/>
    <w:rsid w:val="00D546CC"/>
    <w:rsid w:val="00D57ADB"/>
    <w:rsid w:val="00D60FA5"/>
    <w:rsid w:val="00D655D2"/>
    <w:rsid w:val="00D65877"/>
    <w:rsid w:val="00D701C4"/>
    <w:rsid w:val="00D812FD"/>
    <w:rsid w:val="00D81968"/>
    <w:rsid w:val="00D90F40"/>
    <w:rsid w:val="00D9330E"/>
    <w:rsid w:val="00DA0495"/>
    <w:rsid w:val="00DA0F84"/>
    <w:rsid w:val="00DA62AC"/>
    <w:rsid w:val="00DB6DEA"/>
    <w:rsid w:val="00DC046D"/>
    <w:rsid w:val="00DD13D6"/>
    <w:rsid w:val="00DD1FB4"/>
    <w:rsid w:val="00DE1E93"/>
    <w:rsid w:val="00DF397A"/>
    <w:rsid w:val="00DF64C7"/>
    <w:rsid w:val="00E00457"/>
    <w:rsid w:val="00E0781F"/>
    <w:rsid w:val="00E1142F"/>
    <w:rsid w:val="00E1294E"/>
    <w:rsid w:val="00E13C53"/>
    <w:rsid w:val="00E17653"/>
    <w:rsid w:val="00E301D6"/>
    <w:rsid w:val="00E3789C"/>
    <w:rsid w:val="00E47E6E"/>
    <w:rsid w:val="00E61701"/>
    <w:rsid w:val="00E74B5A"/>
    <w:rsid w:val="00E81CA7"/>
    <w:rsid w:val="00E917D8"/>
    <w:rsid w:val="00E91E54"/>
    <w:rsid w:val="00E95F1E"/>
    <w:rsid w:val="00EB3582"/>
    <w:rsid w:val="00EB50D6"/>
    <w:rsid w:val="00EC6925"/>
    <w:rsid w:val="00ED2C2C"/>
    <w:rsid w:val="00ED367C"/>
    <w:rsid w:val="00ED49A9"/>
    <w:rsid w:val="00EE4E76"/>
    <w:rsid w:val="00EF5625"/>
    <w:rsid w:val="00EF5990"/>
    <w:rsid w:val="00F02262"/>
    <w:rsid w:val="00F07147"/>
    <w:rsid w:val="00F1082F"/>
    <w:rsid w:val="00F208DD"/>
    <w:rsid w:val="00F229DA"/>
    <w:rsid w:val="00F2473E"/>
    <w:rsid w:val="00F3385E"/>
    <w:rsid w:val="00F36449"/>
    <w:rsid w:val="00F41746"/>
    <w:rsid w:val="00F5256D"/>
    <w:rsid w:val="00F617D4"/>
    <w:rsid w:val="00F64E79"/>
    <w:rsid w:val="00F664EB"/>
    <w:rsid w:val="00F67679"/>
    <w:rsid w:val="00F81DB1"/>
    <w:rsid w:val="00F91182"/>
    <w:rsid w:val="00FB2F57"/>
    <w:rsid w:val="00FC0ACE"/>
    <w:rsid w:val="00FC721A"/>
    <w:rsid w:val="00FC7C4E"/>
    <w:rsid w:val="00FD4DB8"/>
    <w:rsid w:val="00FD6D3F"/>
    <w:rsid w:val="00FF28F7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6DD05"/>
  <w15:docId w15:val="{82192D1B-2626-4265-A3E6-F7823A74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A27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3A27"/>
    <w:pPr>
      <w:ind w:left="720"/>
    </w:pPr>
  </w:style>
  <w:style w:type="character" w:customStyle="1" w:styleId="apple-converted-space">
    <w:name w:val="apple-converted-space"/>
    <w:basedOn w:val="Zadanifontodlomka"/>
    <w:rsid w:val="004124A9"/>
  </w:style>
  <w:style w:type="character" w:customStyle="1" w:styleId="bold">
    <w:name w:val="bold"/>
    <w:basedOn w:val="Zadanifontodlomka"/>
    <w:rsid w:val="004124A9"/>
  </w:style>
  <w:style w:type="paragraph" w:styleId="Bezproreda">
    <w:name w:val="No Spacing"/>
    <w:uiPriority w:val="1"/>
    <w:qFormat/>
    <w:rsid w:val="00E301D6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0849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849E7"/>
    <w:rPr>
      <w:rFonts w:ascii="Calibri" w:hAnsi="Calibri" w:cs="Calibri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849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849E7"/>
    <w:rPr>
      <w:rFonts w:ascii="Calibri" w:hAnsi="Calibri" w:cs="Calibri"/>
      <w:lang w:eastAsia="hr-HR"/>
    </w:rPr>
  </w:style>
  <w:style w:type="character" w:styleId="Hiperveza">
    <w:name w:val="Hyperlink"/>
    <w:basedOn w:val="Zadanifontodlomka"/>
    <w:uiPriority w:val="99"/>
    <w:unhideWhenUsed/>
    <w:rsid w:val="00D43F2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43F26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3A1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3A19"/>
    <w:rPr>
      <w:rFonts w:ascii="Segoe UI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33A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33A1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33A19"/>
    <w:rPr>
      <w:rFonts w:ascii="Calibri" w:hAnsi="Calibri" w:cs="Calibri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33A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33A19"/>
    <w:rPr>
      <w:rFonts w:ascii="Calibri" w:hAnsi="Calibri" w:cs="Calibri"/>
      <w:b/>
      <w:bCs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7E53DC"/>
    <w:pPr>
      <w:ind w:left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7E53DC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A330C0"/>
    <w:rPr>
      <w:rFonts w:cstheme="minorBidi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A330C0"/>
    <w:rPr>
      <w:rFonts w:ascii="Calibri" w:hAnsi="Calibri"/>
      <w:szCs w:val="21"/>
    </w:rPr>
  </w:style>
  <w:style w:type="character" w:styleId="Naglaeno">
    <w:name w:val="Strong"/>
    <w:basedOn w:val="Zadanifontodlomka"/>
    <w:uiPriority w:val="22"/>
    <w:qFormat/>
    <w:rsid w:val="00AE6CF6"/>
    <w:rPr>
      <w:b/>
      <w:bCs/>
    </w:rPr>
  </w:style>
  <w:style w:type="character" w:styleId="Istaknuto">
    <w:name w:val="Emphasis"/>
    <w:basedOn w:val="Zadanifontodlomka"/>
    <w:qFormat/>
    <w:rsid w:val="00F02262"/>
    <w:rPr>
      <w:i/>
      <w:iCs/>
    </w:rPr>
  </w:style>
  <w:style w:type="character" w:styleId="SlijeenaHiperveza">
    <w:name w:val="FollowedHyperlink"/>
    <w:basedOn w:val="Zadanifontodlomka"/>
    <w:uiPriority w:val="99"/>
    <w:semiHidden/>
    <w:unhideWhenUsed/>
    <w:rsid w:val="00F247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z-lira.hr/" TargetMode="External"/><Relationship Id="rId13" Type="http://schemas.openxmlformats.org/officeDocument/2006/relationships/hyperlink" Target="https://strukturnifondovi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noporavka.gov.hr/dokumenti-113/11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v.hr/hr/prednost-pri-zaposljavanju/91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osta.hr/primjeri-pravilnog-adresiranja/2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pa.eu/europass/hr/create-europass-cv" TargetMode="External"/><Relationship Id="rId14" Type="http://schemas.openxmlformats.org/officeDocument/2006/relationships/hyperlink" Target="http://www.safu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50B0-6F29-4079-9140-DE333A86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6</Words>
  <Characters>9499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e Biondić</dc:creator>
  <cp:lastModifiedBy>Andrej Duić</cp:lastModifiedBy>
  <cp:revision>2</cp:revision>
  <cp:lastPrinted>2022-12-28T07:38:00Z</cp:lastPrinted>
  <dcterms:created xsi:type="dcterms:W3CDTF">2023-11-16T10:09:00Z</dcterms:created>
  <dcterms:modified xsi:type="dcterms:W3CDTF">2023-11-16T10:09:00Z</dcterms:modified>
</cp:coreProperties>
</file>